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D3" w:rsidRDefault="009537D3">
      <w:pPr>
        <w:jc w:val="center"/>
        <w:outlineLvl w:val="0"/>
        <w:rPr>
          <w:rStyle w:val="a3"/>
          <w:color w:val="000000"/>
        </w:rPr>
      </w:pPr>
    </w:p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</w:t>
      </w:r>
      <w:r w:rsidR="00F53368">
        <w:rPr>
          <w:rStyle w:val="a3"/>
          <w:color w:val="000000"/>
        </w:rPr>
        <w:t>,</w:t>
      </w:r>
      <w:r>
        <w:rPr>
          <w:rStyle w:val="a3"/>
          <w:color w:val="000000"/>
        </w:rPr>
        <w:t xml:space="preserve"> расходах</w:t>
      </w:r>
      <w:r w:rsidR="00F53368">
        <w:rPr>
          <w:rStyle w:val="a3"/>
          <w:color w:val="000000"/>
        </w:rPr>
        <w:t>,</w:t>
      </w:r>
      <w:r>
        <w:rPr>
          <w:rStyle w:val="a3"/>
          <w:color w:val="000000"/>
        </w:rPr>
        <w:t xml:space="preserve">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</w:t>
      </w:r>
      <w:r w:rsidR="00F53368">
        <w:rPr>
          <w:rStyle w:val="a3"/>
          <w:color w:val="000000"/>
        </w:rPr>
        <w:t>,</w:t>
      </w:r>
      <w:r>
        <w:rPr>
          <w:rStyle w:val="a3"/>
          <w:color w:val="000000"/>
        </w:rPr>
        <w:t xml:space="preserve"> замещающих должности государственной гражданской службы   Санкт-Петербурга в Комитет</w:t>
      </w:r>
      <w:r w:rsidR="00865A07">
        <w:rPr>
          <w:rStyle w:val="a3"/>
          <w:color w:val="000000"/>
        </w:rPr>
        <w:t>е</w:t>
      </w:r>
      <w:bookmarkStart w:id="0" w:name="_GoBack"/>
      <w:bookmarkEnd w:id="0"/>
      <w:r>
        <w:rPr>
          <w:rStyle w:val="a3"/>
          <w:color w:val="000000"/>
        </w:rPr>
        <w:t xml:space="preserve"> по тарифам Санкт-Петербурга</w:t>
      </w:r>
      <w:r w:rsidR="00F53368">
        <w:rPr>
          <w:rStyle w:val="a3"/>
          <w:color w:val="000000"/>
        </w:rPr>
        <w:t>,</w:t>
      </w:r>
      <w:r>
        <w:rPr>
          <w:rStyle w:val="a3"/>
          <w:color w:val="000000"/>
        </w:rPr>
        <w:t xml:space="preserve"> а также их супруг (супругов) и несовершеннолетних детей</w:t>
      </w:r>
    </w:p>
    <w:p w:rsidR="00290219" w:rsidRDefault="009F7F03">
      <w:pPr>
        <w:jc w:val="center"/>
      </w:pPr>
      <w:r>
        <w:rPr>
          <w:rStyle w:val="a3"/>
          <w:color w:val="000000"/>
        </w:rPr>
        <w:t>за период с 1 января 201</w:t>
      </w:r>
      <w:r w:rsidR="00A46EDA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 по 31 декабря 201</w:t>
      </w:r>
      <w:r w:rsidR="00A46EDA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</w:t>
      </w: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307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321"/>
        <w:gridCol w:w="1618"/>
        <w:gridCol w:w="2005"/>
        <w:gridCol w:w="1447"/>
        <w:gridCol w:w="1105"/>
        <w:gridCol w:w="1843"/>
        <w:gridCol w:w="2368"/>
      </w:tblGrid>
      <w:tr w:rsidR="009F7F03" w:rsidTr="002C6679">
        <w:tc>
          <w:tcPr>
            <w:tcW w:w="1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</w:t>
            </w:r>
            <w:r w:rsidR="00F53368">
              <w:rPr>
                <w:rStyle w:val="a3"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имя</w:t>
            </w:r>
            <w:r w:rsidR="00F53368">
              <w:rPr>
                <w:rStyle w:val="a3"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отчество</w:t>
            </w:r>
          </w:p>
        </w:tc>
        <w:tc>
          <w:tcPr>
            <w:tcW w:w="33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Default="009F7F03" w:rsidP="00176FFA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</w:t>
            </w:r>
            <w:r w:rsidR="00176FFA">
              <w:rPr>
                <w:rStyle w:val="a3"/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г</w:t>
            </w:r>
            <w:r w:rsidR="00F53368">
              <w:rPr>
                <w:rStyle w:val="a3"/>
                <w:color w:val="000000"/>
                <w:spacing w:val="-6"/>
                <w:sz w:val="22"/>
                <w:szCs w:val="22"/>
              </w:rPr>
              <w:t>.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(руб</w:t>
            </w:r>
            <w:r w:rsidR="00F53368">
              <w:rPr>
                <w:rStyle w:val="a3"/>
                <w:color w:val="000000"/>
                <w:spacing w:val="-6"/>
                <w:sz w:val="22"/>
                <w:szCs w:val="22"/>
              </w:rPr>
              <w:t>.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4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</w:t>
            </w:r>
            <w:r w:rsidR="00F53368">
              <w:rPr>
                <w:rStyle w:val="a3"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</w:t>
            </w:r>
            <w:r w:rsidR="00F53368">
              <w:rPr>
                <w:b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b/>
                <w:color w:val="000000"/>
                <w:spacing w:val="-6"/>
                <w:sz w:val="22"/>
                <w:szCs w:val="22"/>
              </w:rPr>
              <w:t xml:space="preserve"> принадлежащих на праве собственности</w:t>
            </w:r>
          </w:p>
          <w:p w:rsidR="009F7F03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</w:t>
            </w:r>
            <w:r w:rsidR="00F53368">
              <w:rPr>
                <w:b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b/>
                <w:color w:val="000000"/>
                <w:spacing w:val="-6"/>
                <w:sz w:val="22"/>
                <w:szCs w:val="22"/>
              </w:rPr>
              <w:t xml:space="preserve"> марка)</w:t>
            </w:r>
          </w:p>
        </w:tc>
        <w:tc>
          <w:tcPr>
            <w:tcW w:w="23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Default="009F7F03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</w:t>
            </w:r>
            <w:r w:rsidR="00F53368">
              <w:rPr>
                <w:b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b/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9F7F03" w:rsidRDefault="009F7F03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за счет которых совершена сделка</w:t>
            </w:r>
          </w:p>
        </w:tc>
      </w:tr>
      <w:tr w:rsidR="009F7F03" w:rsidTr="005C37F6">
        <w:tc>
          <w:tcPr>
            <w:tcW w:w="1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r w:rsidR="00F53368">
              <w:rPr>
                <w:rStyle w:val="a3"/>
                <w:color w:val="000000"/>
                <w:spacing w:val="-6"/>
                <w:sz w:val="20"/>
                <w:szCs w:val="20"/>
              </w:rPr>
              <w:t>.</w:t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м</w:t>
            </w:r>
            <w:proofErr w:type="spell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9F7F03" w:rsidRDefault="009F7F03" w:rsidP="00AA3CA0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AA3CA0">
              <w:rPr>
                <w:rStyle w:val="a3"/>
                <w:color w:val="000000"/>
                <w:spacing w:val="-6"/>
                <w:sz w:val="20"/>
                <w:szCs w:val="20"/>
              </w:rPr>
              <w:t>р</w:t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асполо</w:t>
            </w:r>
            <w:r w:rsidR="00AA3CA0">
              <w:rPr>
                <w:rStyle w:val="a3"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  <w:r w:rsidRPr="000E5887">
              <w:t xml:space="preserve">Коптин </w:t>
            </w:r>
            <w:r w:rsidRPr="000E5887">
              <w:br/>
              <w:t>Дмитрий Викторо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  <w:r w:rsidRPr="000E5887">
              <w:t>Председатель</w:t>
            </w:r>
          </w:p>
          <w:p w:rsidR="009537D3" w:rsidRPr="000E5887" w:rsidRDefault="009537D3" w:rsidP="0036785F">
            <w:pPr>
              <w:jc w:val="center"/>
            </w:pPr>
            <w:r w:rsidRPr="000E5887">
              <w:t>Комите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176FFA" w:rsidP="00176FFA">
            <w:pPr>
              <w:jc w:val="center"/>
            </w:pPr>
            <w:r>
              <w:t>3336402</w:t>
            </w:r>
            <w:r w:rsidR="00F53368">
              <w:t>,</w:t>
            </w:r>
            <w:r>
              <w:t>9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Садов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592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D52F9" w:rsidRDefault="00951F9F" w:rsidP="005D27BE">
            <w:pPr>
              <w:jc w:val="center"/>
            </w:pPr>
            <w:r>
              <w:t>а</w:t>
            </w:r>
            <w:r w:rsidR="009537D3" w:rsidRPr="000D52F9">
              <w:t>втомобиль</w:t>
            </w:r>
          </w:p>
          <w:p w:rsidR="009537D3" w:rsidRPr="000E5887" w:rsidRDefault="009537D3" w:rsidP="005D27BE">
            <w:pPr>
              <w:jc w:val="center"/>
              <w:rPr>
                <w:lang w:val="en-US"/>
              </w:rPr>
            </w:pPr>
            <w:r w:rsidRPr="000D52F9">
              <w:rPr>
                <w:lang w:val="en-US"/>
              </w:rPr>
              <w:t>Subaru</w:t>
            </w:r>
            <w:r w:rsidRPr="000D52F9">
              <w:t xml:space="preserve"> </w:t>
            </w:r>
            <w:r w:rsidRPr="000D52F9">
              <w:rPr>
                <w:lang w:val="en-US"/>
              </w:rPr>
              <w:t>Forester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Садовый дом</w:t>
            </w:r>
          </w:p>
          <w:p w:rsidR="009537D3" w:rsidRPr="000D52F9" w:rsidRDefault="009537D3" w:rsidP="0036785F">
            <w:pPr>
              <w:jc w:val="center"/>
            </w:pPr>
            <w:r w:rsidRPr="000D52F9">
              <w:t>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102</w:t>
            </w:r>
            <w:r w:rsidR="00F53368">
              <w:t>,</w:t>
            </w:r>
            <w:r w:rsidRPr="000D52F9"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41</w:t>
            </w:r>
            <w:r w:rsidR="00F53368">
              <w:t>,</w:t>
            </w:r>
            <w:r w:rsidRPr="000D52F9"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Гараж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18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Машино</w:t>
            </w:r>
            <w:r>
              <w:t>-</w:t>
            </w:r>
            <w:r w:rsidRPr="000D52F9">
              <w:t>место</w:t>
            </w:r>
          </w:p>
          <w:p w:rsidR="009537D3" w:rsidRPr="000D52F9" w:rsidRDefault="009537D3" w:rsidP="0036785F">
            <w:pPr>
              <w:jc w:val="center"/>
            </w:pPr>
            <w:r w:rsidRPr="000D52F9">
              <w:t>(общая долевая собственность 1/48 доля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1490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Земельный участок под гараж</w:t>
            </w:r>
          </w:p>
          <w:p w:rsidR="009537D3" w:rsidRPr="000D52F9" w:rsidRDefault="009537D3" w:rsidP="0036785F">
            <w:pPr>
              <w:jc w:val="center"/>
            </w:pPr>
            <w:r w:rsidRPr="000D52F9">
              <w:t>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18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51</w:t>
            </w:r>
            <w:r w:rsidR="00F53368">
              <w:t>,</w:t>
            </w:r>
            <w:r w:rsidRPr="000D52F9"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81</w:t>
            </w:r>
            <w:r w:rsidR="00F53368">
              <w:t>,</w:t>
            </w:r>
            <w:r w:rsidRPr="000D52F9"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66</w:t>
            </w:r>
            <w:r w:rsidR="00F53368">
              <w:t>,</w:t>
            </w:r>
            <w:r w:rsidRPr="000D52F9"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  <w:r>
              <w:t>супруг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  <w: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176FFA" w:rsidP="00176FFA">
            <w:pPr>
              <w:jc w:val="center"/>
            </w:pPr>
            <w:r>
              <w:t>551787</w:t>
            </w:r>
            <w:r w:rsidR="00F53368">
              <w:t>,</w:t>
            </w:r>
            <w:r>
              <w:t>5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Квартира</w:t>
            </w:r>
          </w:p>
          <w:p w:rsidR="009537D3" w:rsidRPr="000D52F9" w:rsidRDefault="009537D3" w:rsidP="0036785F">
            <w:pPr>
              <w:jc w:val="center"/>
            </w:pPr>
            <w:r w:rsidRPr="000D52F9">
              <w:t>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43</w:t>
            </w:r>
            <w:r w:rsidR="00F53368">
              <w:t>,</w:t>
            </w:r>
            <w:r w:rsidRPr="000D52F9"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Квартира</w:t>
            </w:r>
          </w:p>
          <w:p w:rsidR="009537D3" w:rsidRPr="000D52F9" w:rsidRDefault="009537D3" w:rsidP="0036785F">
            <w:pPr>
              <w:jc w:val="center"/>
            </w:pPr>
            <w:r w:rsidRPr="000D52F9">
              <w:t>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81</w:t>
            </w:r>
            <w:r w:rsidR="00F53368">
              <w:t>,</w:t>
            </w:r>
            <w:r w:rsidRPr="000D52F9"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9537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Квартира</w:t>
            </w:r>
          </w:p>
          <w:p w:rsidR="009537D3" w:rsidRPr="000D52F9" w:rsidRDefault="009537D3" w:rsidP="0036785F">
            <w:pPr>
              <w:jc w:val="center"/>
            </w:pPr>
            <w:r w:rsidRPr="000D52F9">
              <w:t>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537D3" w:rsidRPr="000D52F9" w:rsidRDefault="009537D3" w:rsidP="0036785F">
            <w:pPr>
              <w:jc w:val="center"/>
            </w:pPr>
            <w:r w:rsidRPr="000D52F9">
              <w:t>66</w:t>
            </w:r>
            <w:r w:rsidR="00F53368">
              <w:t>,</w:t>
            </w:r>
            <w:r w:rsidRPr="000D52F9"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7D3" w:rsidRPr="000E5887" w:rsidRDefault="009537D3" w:rsidP="0036785F">
            <w:pPr>
              <w:jc w:val="center"/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E5887" w:rsidRDefault="005D27BE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несовершенно-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E5887" w:rsidRDefault="00832D03" w:rsidP="0036785F">
            <w:pPr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247B4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D52F9" w:rsidRDefault="005D27BE" w:rsidP="0036785F">
            <w:pPr>
              <w:jc w:val="center"/>
            </w:pPr>
            <w:r w:rsidRPr="000D52F9">
              <w:t xml:space="preserve">Квартира </w:t>
            </w:r>
          </w:p>
          <w:p w:rsidR="005D27BE" w:rsidRPr="000D52F9" w:rsidRDefault="005D27BE" w:rsidP="0036785F">
            <w:pPr>
              <w:jc w:val="center"/>
            </w:pPr>
            <w:r w:rsidRPr="000D52F9">
              <w:t>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D52F9" w:rsidRDefault="005D27BE" w:rsidP="0036785F">
            <w:pPr>
              <w:jc w:val="center"/>
            </w:pPr>
            <w:r w:rsidRPr="000D52F9">
              <w:t>66</w:t>
            </w:r>
            <w:r w:rsidR="00F53368">
              <w:t>,</w:t>
            </w:r>
            <w:r w:rsidRPr="000D52F9"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E5887" w:rsidRDefault="005D27BE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есовершенно-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E5887" w:rsidRDefault="00832D03" w:rsidP="0036785F">
            <w:pPr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247B4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D52F9" w:rsidRDefault="005D27BE" w:rsidP="0036785F">
            <w:pPr>
              <w:jc w:val="center"/>
            </w:pPr>
            <w:r w:rsidRPr="000D52F9">
              <w:t xml:space="preserve">Квартира </w:t>
            </w:r>
          </w:p>
          <w:p w:rsidR="005D27BE" w:rsidRPr="000D52F9" w:rsidRDefault="005D27BE" w:rsidP="0036785F">
            <w:pPr>
              <w:jc w:val="center"/>
            </w:pPr>
            <w:r w:rsidRPr="000D52F9">
              <w:t>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D52F9" w:rsidRDefault="005D27BE" w:rsidP="0036785F">
            <w:pPr>
              <w:jc w:val="center"/>
            </w:pPr>
            <w:r w:rsidRPr="000D52F9">
              <w:t>66</w:t>
            </w:r>
            <w:r w:rsidR="00F53368">
              <w:t>,</w:t>
            </w:r>
            <w:r w:rsidRPr="000D52F9"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E5887" w:rsidRDefault="005D27BE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есовершенно-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E5887" w:rsidRDefault="00832D03" w:rsidP="0036785F">
            <w:pPr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247B4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D52F9" w:rsidRDefault="005D27BE" w:rsidP="0036785F">
            <w:pPr>
              <w:jc w:val="center"/>
            </w:pPr>
            <w:r w:rsidRPr="000D52F9">
              <w:t xml:space="preserve">Квартира </w:t>
            </w:r>
          </w:p>
          <w:p w:rsidR="005D27BE" w:rsidRPr="000D52F9" w:rsidRDefault="005D27BE" w:rsidP="0036785F">
            <w:pPr>
              <w:jc w:val="center"/>
            </w:pPr>
            <w:r w:rsidRPr="000D52F9">
              <w:t>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D52F9" w:rsidRDefault="005D27BE" w:rsidP="0036785F">
            <w:pPr>
              <w:jc w:val="center"/>
            </w:pPr>
            <w:r w:rsidRPr="000D52F9">
              <w:t>66</w:t>
            </w:r>
            <w:r w:rsidR="00F53368">
              <w:t>,</w:t>
            </w:r>
            <w:r w:rsidRPr="000D52F9"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E5887" w:rsidRDefault="005D27BE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есовершенно-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E5887" w:rsidRDefault="00832D03" w:rsidP="0036785F">
            <w:pPr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247B4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D52F9" w:rsidRDefault="005D27BE" w:rsidP="0036785F">
            <w:pPr>
              <w:jc w:val="center"/>
            </w:pPr>
            <w:r w:rsidRPr="000D52F9">
              <w:t xml:space="preserve">Квартира </w:t>
            </w:r>
          </w:p>
          <w:p w:rsidR="005D27BE" w:rsidRPr="000D52F9" w:rsidRDefault="005D27BE" w:rsidP="0036785F">
            <w:pPr>
              <w:jc w:val="center"/>
            </w:pPr>
            <w:r w:rsidRPr="000D52F9">
              <w:t>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27BE" w:rsidRPr="000D52F9" w:rsidRDefault="005D27BE" w:rsidP="0036785F">
            <w:pPr>
              <w:jc w:val="center"/>
            </w:pPr>
            <w:r w:rsidRPr="000D52F9">
              <w:t>66</w:t>
            </w:r>
            <w:r w:rsidR="00F53368">
              <w:t>,</w:t>
            </w:r>
            <w:r w:rsidRPr="000D52F9"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36785F">
            <w:pPr>
              <w:jc w:val="center"/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Абрамова Ольга </w:t>
            </w:r>
            <w:proofErr w:type="spellStart"/>
            <w:r w:rsidRPr="000E5887">
              <w:rPr>
                <w:rStyle w:val="a3"/>
                <w:b w:val="0"/>
                <w:color w:val="000000"/>
              </w:rPr>
              <w:t>Марьяновна</w:t>
            </w:r>
            <w:proofErr w:type="spellEnd"/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176FFA">
            <w:pPr>
              <w:jc w:val="center"/>
            </w:pPr>
            <w:r>
              <w:rPr>
                <w:rStyle w:val="a3"/>
                <w:b w:val="0"/>
                <w:color w:val="000000"/>
              </w:rPr>
              <w:t>специалист 1-й</w:t>
            </w:r>
            <w:r w:rsidR="005D27BE" w:rsidRPr="000E5887">
              <w:rPr>
                <w:rStyle w:val="a3"/>
                <w:b w:val="0"/>
                <w:color w:val="000000"/>
              </w:rPr>
              <w:t xml:space="preserve"> категории Отдела бухгалтерского учёта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176FFA" w:rsidP="00176FFA">
            <w:pPr>
              <w:jc w:val="center"/>
            </w:pPr>
            <w:r>
              <w:rPr>
                <w:rStyle w:val="a3"/>
                <w:b w:val="0"/>
                <w:color w:val="000000"/>
              </w:rPr>
              <w:t>188926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9/66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2C6679"/>
        </w:tc>
      </w:tr>
      <w:tr w:rsidR="002C6679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Андреева Полина Борисовна</w:t>
            </w:r>
          </w:p>
          <w:p w:rsidR="002C6679" w:rsidRPr="000E5887" w:rsidRDefault="002C6679" w:rsidP="0036785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C070A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начальник отдела регулирования платы и нормирования жилищно-коммунального хозяйства Управления потребительского рынка </w:t>
            </w:r>
            <w:r>
              <w:rPr>
                <w:rStyle w:val="a3"/>
                <w:b w:val="0"/>
                <w:color w:val="000000"/>
              </w:rPr>
              <w:br/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E1164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3</w:t>
            </w:r>
            <w:r w:rsidR="00E11642">
              <w:rPr>
                <w:rStyle w:val="a3"/>
                <w:b w:val="0"/>
                <w:color w:val="000000"/>
              </w:rPr>
              <w:t>6983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E11642">
              <w:rPr>
                <w:rStyle w:val="a3"/>
                <w:b w:val="0"/>
                <w:color w:val="000000"/>
              </w:rPr>
              <w:t>52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  <w:r>
              <w:rPr>
                <w:rStyle w:val="a3"/>
                <w:b w:val="0"/>
                <w:color w:val="000000"/>
              </w:rPr>
              <w:br/>
            </w: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2C6679" w:rsidRDefault="002C6679" w:rsidP="006A6C63">
            <w:pPr>
              <w:jc w:val="center"/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2C6679" w:rsidRDefault="002C6679" w:rsidP="00C70146">
            <w:pPr>
              <w:jc w:val="center"/>
            </w:pPr>
          </w:p>
        </w:tc>
      </w:tr>
      <w:tr w:rsidR="002C6679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36785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Default="002C6679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C70146">
            <w:pPr>
              <w:jc w:val="center"/>
              <w:rPr>
                <w:lang w:val="en-US"/>
              </w:rPr>
            </w:pPr>
          </w:p>
        </w:tc>
      </w:tr>
      <w:tr w:rsidR="002C6679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36785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Default="002C6679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C70146">
            <w:pPr>
              <w:jc w:val="center"/>
              <w:rPr>
                <w:lang w:val="en-US"/>
              </w:rPr>
            </w:pPr>
          </w:p>
        </w:tc>
      </w:tr>
      <w:tr w:rsidR="002C6679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36785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дом садовый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2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C70146">
            <w:pPr>
              <w:jc w:val="center"/>
              <w:rPr>
                <w:lang w:val="en-US"/>
              </w:rPr>
            </w:pPr>
          </w:p>
        </w:tc>
      </w:tr>
      <w:tr w:rsidR="002C6679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36785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FE61F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2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C70146">
            <w:pPr>
              <w:jc w:val="center"/>
              <w:rPr>
                <w:lang w:val="en-US"/>
              </w:rPr>
            </w:pPr>
          </w:p>
        </w:tc>
      </w:tr>
      <w:tr w:rsidR="002C6679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7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C70146">
            <w:pPr>
              <w:jc w:val="center"/>
              <w:rPr>
                <w:lang w:val="en-US"/>
              </w:rPr>
            </w:pPr>
          </w:p>
        </w:tc>
      </w:tr>
      <w:tr w:rsidR="002C6679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C070A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</w:t>
            </w:r>
            <w:r w:rsidR="00C070A5">
              <w:rPr>
                <w:rStyle w:val="a3"/>
                <w:b w:val="0"/>
                <w:color w:val="000000"/>
              </w:rPr>
              <w:t>247</w:t>
            </w:r>
            <w:r w:rsidRPr="000E5887">
              <w:rPr>
                <w:rStyle w:val="a3"/>
                <w:b w:val="0"/>
                <w:color w:val="000000"/>
              </w:rPr>
              <w:t>3</w:t>
            </w:r>
            <w:r w:rsidR="00C070A5">
              <w:rPr>
                <w:rStyle w:val="a3"/>
                <w:b w:val="0"/>
                <w:color w:val="000000"/>
              </w:rPr>
              <w:t>0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C070A5">
              <w:rPr>
                <w:rStyle w:val="a3"/>
                <w:b w:val="0"/>
                <w:color w:val="000000"/>
              </w:rPr>
              <w:t>49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C70146">
            <w:pPr>
              <w:jc w:val="center"/>
              <w:rPr>
                <w:lang w:val="en-US"/>
              </w:rPr>
            </w:pPr>
          </w:p>
        </w:tc>
      </w:tr>
      <w:tr w:rsidR="002C6679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7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79" w:rsidRPr="000E5887" w:rsidRDefault="002C6679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несовершенно-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7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-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7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940F84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Default="00940F8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Анникова </w:t>
            </w:r>
          </w:p>
          <w:p w:rsidR="00940F84" w:rsidRPr="000E5887" w:rsidRDefault="00940F8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Анна Александр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591C0A" w:rsidRDefault="00940F84">
            <w:pPr>
              <w:jc w:val="center"/>
              <w:rPr>
                <w:b/>
              </w:rPr>
            </w:pPr>
            <w:r w:rsidRPr="00591C0A">
              <w:rPr>
                <w:rStyle w:val="a3"/>
                <w:b w:val="0"/>
                <w:color w:val="000000"/>
              </w:rPr>
              <w:t xml:space="preserve">главный специалист отдела энергетических и топливных балансов Управления </w:t>
            </w:r>
            <w:r w:rsidRPr="000E5887">
              <w:rPr>
                <w:rStyle w:val="a3"/>
                <w:b w:val="0"/>
                <w:color w:val="000000"/>
              </w:rPr>
              <w:t>потребительского рынк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0E5887" w:rsidRDefault="00940F84" w:rsidP="00940F8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</w:t>
            </w:r>
            <w:r>
              <w:rPr>
                <w:rStyle w:val="a3"/>
                <w:b w:val="0"/>
                <w:color w:val="000000"/>
              </w:rPr>
              <w:t>21117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36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Default="00940F8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940F84" w:rsidRPr="000E5887" w:rsidRDefault="00940F8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0E5887" w:rsidRDefault="00940F8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0E5887" w:rsidRDefault="00940F8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0E5887" w:rsidRDefault="00940F84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0E5887" w:rsidRDefault="00940F84" w:rsidP="00C70146">
            <w:pPr>
              <w:jc w:val="center"/>
              <w:rPr>
                <w:lang w:val="en-US"/>
              </w:rPr>
            </w:pPr>
          </w:p>
        </w:tc>
      </w:tr>
      <w:tr w:rsidR="00940F84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0E5887" w:rsidRDefault="00940F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591C0A" w:rsidRDefault="00940F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0E5887" w:rsidRDefault="00940F84" w:rsidP="00940F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Default="00940F84" w:rsidP="00940F8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940F84" w:rsidRPr="000E5887" w:rsidRDefault="00940F84" w:rsidP="00697A7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="00697A75">
              <w:rPr>
                <w:rStyle w:val="a3"/>
                <w:b w:val="0"/>
                <w:color w:val="000000"/>
              </w:rPr>
              <w:t xml:space="preserve"> 2/3 доли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0E5887" w:rsidRDefault="00940F8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4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0E5887" w:rsidRDefault="00940F8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940F84" w:rsidRDefault="00940F84" w:rsidP="006A6C63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0F84" w:rsidRPr="00940F84" w:rsidRDefault="00940F84" w:rsidP="00C70146">
            <w:pPr>
              <w:jc w:val="center"/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591C0A" w:rsidRDefault="00591C0A">
            <w:pPr>
              <w:jc w:val="center"/>
            </w:pPr>
            <w:r w:rsidRPr="00591C0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591C0A" w:rsidRDefault="00591C0A">
            <w:pPr>
              <w:jc w:val="center"/>
              <w:rPr>
                <w:b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Анонен Екатерина Олег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904324" w:rsidRDefault="00904324">
            <w:pPr>
              <w:jc w:val="center"/>
            </w:pPr>
            <w:r>
              <w:rPr>
                <w:rStyle w:val="a3"/>
                <w:b w:val="0"/>
                <w:color w:val="000000"/>
              </w:rPr>
              <w:t>заместитель председател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E723FE">
            <w:pPr>
              <w:jc w:val="center"/>
            </w:pPr>
            <w:r>
              <w:rPr>
                <w:rStyle w:val="a3"/>
                <w:b w:val="0"/>
                <w:color w:val="000000"/>
              </w:rPr>
              <w:t>181833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6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1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Мицубиси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PAJERO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2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2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Default="00591C0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5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E723FE">
            <w:pPr>
              <w:jc w:val="center"/>
            </w:pPr>
            <w:r>
              <w:rPr>
                <w:rStyle w:val="a3"/>
                <w:b w:val="0"/>
                <w:color w:val="000000"/>
              </w:rPr>
              <w:t>148168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2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1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FE61F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прицеп бортовой </w:t>
            </w:r>
            <w:r>
              <w:rPr>
                <w:rStyle w:val="a3"/>
                <w:b w:val="0"/>
                <w:color w:val="000000"/>
              </w:rPr>
              <w:br/>
            </w:r>
            <w:r w:rsidRPr="000E5887">
              <w:rPr>
                <w:rStyle w:val="a3"/>
                <w:b w:val="0"/>
                <w:color w:val="000000"/>
              </w:rPr>
              <w:t xml:space="preserve">ЛАВ-81012В 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20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2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BC3930" w:rsidP="00591C0A">
            <w:pPr>
              <w:jc w:val="center"/>
            </w:pPr>
            <w:r>
              <w:rPr>
                <w:rStyle w:val="a3"/>
                <w:b w:val="0"/>
                <w:color w:val="000000"/>
              </w:rPr>
              <w:t>л</w:t>
            </w:r>
            <w:r w:rsidR="00591C0A" w:rsidRPr="000E5887">
              <w:rPr>
                <w:rStyle w:val="a3"/>
                <w:b w:val="0"/>
                <w:color w:val="000000"/>
              </w:rPr>
              <w:t xml:space="preserve">одочный прицеп к Л/А РЕСПО </w:t>
            </w:r>
            <w:r w:rsidR="00591C0A" w:rsidRPr="000E5887">
              <w:rPr>
                <w:rStyle w:val="a3"/>
                <w:b w:val="0"/>
                <w:color w:val="000000"/>
                <w:lang w:val="en-US"/>
              </w:rPr>
              <w:t>V</w:t>
            </w:r>
            <w:r w:rsidR="00591C0A" w:rsidRPr="000E5887">
              <w:rPr>
                <w:rStyle w:val="a3"/>
                <w:b w:val="0"/>
                <w:color w:val="000000"/>
              </w:rPr>
              <w:t xml:space="preserve">40Т </w:t>
            </w: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20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автомобиль Шевроле 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lastRenderedPageBreak/>
              <w:t>TAHOE</w:t>
            </w: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E936D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</w:t>
            </w:r>
            <w:r w:rsidR="00591C0A"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="00591C0A"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  <w:p w:rsidR="00591C0A" w:rsidRPr="000E5887" w:rsidRDefault="00591C0A" w:rsidP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1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591C0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2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1C0A" w:rsidRPr="000E5887" w:rsidRDefault="00591C0A" w:rsidP="00C70146">
            <w:pPr>
              <w:jc w:val="center"/>
              <w:rPr>
                <w:lang w:val="en-US"/>
              </w:rPr>
            </w:pPr>
          </w:p>
        </w:tc>
      </w:tr>
      <w:tr w:rsidR="00E936D4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Default="00E936D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5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 w:rsidP="00C70146">
            <w:pPr>
              <w:jc w:val="center"/>
              <w:rPr>
                <w:lang w:val="en-US"/>
              </w:rPr>
            </w:pPr>
          </w:p>
        </w:tc>
      </w:tr>
      <w:tr w:rsidR="00E936D4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1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 w:rsidP="00C70146">
            <w:pPr>
              <w:jc w:val="center"/>
              <w:rPr>
                <w:lang w:val="en-US"/>
              </w:rPr>
            </w:pPr>
          </w:p>
        </w:tc>
      </w:tr>
      <w:tr w:rsidR="00E936D4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2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6D4" w:rsidRPr="000E5887" w:rsidRDefault="00E936D4" w:rsidP="00C70146">
            <w:pPr>
              <w:jc w:val="center"/>
              <w:rPr>
                <w:lang w:val="en-US"/>
              </w:rPr>
            </w:pPr>
          </w:p>
        </w:tc>
      </w:tr>
      <w:tr w:rsidR="00BC3930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Арнаутов Денис Виталье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специалист 1</w:t>
            </w:r>
            <w:r w:rsidR="00515115">
              <w:rPr>
                <w:rStyle w:val="a3"/>
                <w:b w:val="0"/>
                <w:color w:val="000000"/>
              </w:rPr>
              <w:t>-й</w:t>
            </w:r>
            <w:r w:rsidRPr="000E5887">
              <w:rPr>
                <w:rStyle w:val="a3"/>
                <w:b w:val="0"/>
                <w:color w:val="000000"/>
              </w:rPr>
              <w:t xml:space="preserve"> категории Отдела регионального государственного контроля и административного производ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515115" w:rsidP="00515115">
            <w:pPr>
              <w:jc w:val="center"/>
            </w:pPr>
            <w:r>
              <w:rPr>
                <w:rStyle w:val="a3"/>
                <w:b w:val="0"/>
                <w:color w:val="000000"/>
              </w:rPr>
              <w:t>81281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79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C70146">
            <w:pPr>
              <w:jc w:val="center"/>
              <w:rPr>
                <w:lang w:val="en-US"/>
              </w:rPr>
            </w:pPr>
          </w:p>
        </w:tc>
      </w:tr>
      <w:tr w:rsidR="00BC393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C70146">
            <w:pPr>
              <w:jc w:val="center"/>
              <w:rPr>
                <w:lang w:val="en-US"/>
              </w:rPr>
            </w:pPr>
          </w:p>
        </w:tc>
      </w:tr>
      <w:tr w:rsidR="00BC393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C70146">
            <w:pPr>
              <w:jc w:val="center"/>
              <w:rPr>
                <w:lang w:val="en-US"/>
              </w:rPr>
            </w:pPr>
          </w:p>
        </w:tc>
      </w:tr>
      <w:tr w:rsidR="00BC3930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Бакута Ирина Анатоль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ведущий специалист отдела регулирования тарифов на транспортные услуги 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474CD0" w:rsidP="00474CD0">
            <w:pPr>
              <w:jc w:val="center"/>
            </w:pPr>
            <w:r>
              <w:rPr>
                <w:rStyle w:val="a3"/>
                <w:b w:val="0"/>
                <w:color w:val="000000"/>
              </w:rPr>
              <w:t>105569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12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Default="00BC3930" w:rsidP="006A6C63">
            <w:pPr>
              <w:jc w:val="center"/>
              <w:rPr>
                <w:rStyle w:val="a3"/>
                <w:b w:val="0"/>
                <w:color w:val="000000"/>
              </w:rPr>
            </w:pPr>
            <w:r w:rsidRPr="00FF50CB">
              <w:rPr>
                <w:rStyle w:val="a3"/>
                <w:b w:val="0"/>
                <w:color w:val="000000"/>
              </w:rPr>
              <w:t xml:space="preserve">автомобиль </w:t>
            </w:r>
            <w:proofErr w:type="spellStart"/>
            <w:r w:rsidRPr="00FF50CB">
              <w:rPr>
                <w:rStyle w:val="a3"/>
                <w:b w:val="0"/>
                <w:color w:val="000000"/>
              </w:rPr>
              <w:t>Сузуки</w:t>
            </w:r>
            <w:proofErr w:type="spellEnd"/>
            <w:r w:rsidRPr="00FF50CB">
              <w:rPr>
                <w:rStyle w:val="a3"/>
                <w:b w:val="0"/>
                <w:color w:val="000000"/>
              </w:rPr>
              <w:t xml:space="preserve"> 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t>SX</w:t>
            </w:r>
            <w:r w:rsidRPr="00FF50CB">
              <w:rPr>
                <w:rStyle w:val="a3"/>
                <w:b w:val="0"/>
                <w:color w:val="000000"/>
              </w:rPr>
              <w:t>4</w:t>
            </w:r>
          </w:p>
          <w:p w:rsidR="00B8372C" w:rsidRPr="00FF50CB" w:rsidRDefault="00B8372C" w:rsidP="00B8372C">
            <w:pPr>
              <w:jc w:val="center"/>
            </w:pPr>
            <w:r w:rsidRPr="00FF50CB">
              <w:rPr>
                <w:rStyle w:val="a3"/>
                <w:b w:val="0"/>
                <w:color w:val="000000"/>
              </w:rPr>
              <w:t xml:space="preserve">автомобиль </w:t>
            </w:r>
            <w:r>
              <w:rPr>
                <w:rStyle w:val="a3"/>
                <w:b w:val="0"/>
                <w:color w:val="000000"/>
              </w:rPr>
              <w:t xml:space="preserve">РЕНО </w:t>
            </w:r>
            <w:r>
              <w:rPr>
                <w:rStyle w:val="a3"/>
                <w:b w:val="0"/>
                <w:color w:val="000000"/>
                <w:lang w:val="en-US"/>
              </w:rPr>
              <w:t>KAPTUR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FF50CB" w:rsidRDefault="00BC3930" w:rsidP="00C70146">
            <w:pPr>
              <w:jc w:val="center"/>
            </w:pPr>
          </w:p>
        </w:tc>
      </w:tr>
      <w:tr w:rsidR="00BC393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C70146">
            <w:pPr>
              <w:jc w:val="center"/>
              <w:rPr>
                <w:lang w:val="en-US"/>
              </w:rPr>
            </w:pPr>
          </w:p>
        </w:tc>
      </w:tr>
      <w:tr w:rsidR="00BC3930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Белоголова Екатерина Серге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FF50CB">
            <w:pPr>
              <w:jc w:val="center"/>
            </w:pPr>
            <w:r>
              <w:rPr>
                <w:rStyle w:val="a3"/>
                <w:b w:val="0"/>
                <w:color w:val="000000"/>
              </w:rPr>
              <w:t>ведущий специалист</w:t>
            </w:r>
            <w:r w:rsidR="00BC3930" w:rsidRPr="000E5887">
              <w:rPr>
                <w:rStyle w:val="a3"/>
                <w:b w:val="0"/>
                <w:color w:val="000000"/>
              </w:rPr>
              <w:t xml:space="preserve"> отдела 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B8372C" w:rsidRDefault="00B8372C">
            <w:pPr>
              <w:jc w:val="center"/>
            </w:pPr>
            <w:r>
              <w:rPr>
                <w:rStyle w:val="a3"/>
                <w:b w:val="0"/>
                <w:color w:val="000000"/>
                <w:lang w:val="en-US"/>
              </w:rPr>
              <w:t>92881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BC3930" w:rsidRDefault="00BC3930" w:rsidP="00BC3930">
            <w:pPr>
              <w:jc w:val="center"/>
            </w:pPr>
          </w:p>
        </w:tc>
      </w:tr>
      <w:tr w:rsidR="00BC393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Default="00BC393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2/5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C70146">
            <w:pPr>
              <w:jc w:val="center"/>
              <w:rPr>
                <w:lang w:val="en-US"/>
              </w:rPr>
            </w:pPr>
          </w:p>
        </w:tc>
      </w:tr>
      <w:tr w:rsidR="00BC393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2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3930" w:rsidRPr="000E5887" w:rsidRDefault="00BC3930" w:rsidP="00C70146">
            <w:pPr>
              <w:jc w:val="center"/>
              <w:rPr>
                <w:lang w:val="en-US"/>
              </w:rPr>
            </w:pPr>
          </w:p>
        </w:tc>
      </w:tr>
      <w:tr w:rsidR="003C3212" w:rsidRPr="000E5887" w:rsidTr="005C37F6">
        <w:trPr>
          <w:trHeight w:val="828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Default="003C32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Берстнева</w:t>
            </w:r>
          </w:p>
          <w:p w:rsidR="003C3212" w:rsidRDefault="003C32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Полина </w:t>
            </w:r>
          </w:p>
          <w:p w:rsidR="003C3212" w:rsidRPr="000E5887" w:rsidRDefault="003C32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ндреевна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Default="003C3212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пециалист 1</w:t>
            </w:r>
            <w:r>
              <w:rPr>
                <w:rStyle w:val="a3"/>
                <w:b w:val="0"/>
                <w:color w:val="000000"/>
              </w:rPr>
              <w:t>-й</w:t>
            </w:r>
            <w:r w:rsidRPr="000E5887">
              <w:rPr>
                <w:rStyle w:val="a3"/>
                <w:b w:val="0"/>
                <w:color w:val="000000"/>
              </w:rPr>
              <w:t xml:space="preserve"> категории</w:t>
            </w:r>
          </w:p>
          <w:p w:rsidR="003C3212" w:rsidRPr="000E5887" w:rsidRDefault="003C32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Отдела инвестиционной политики и энергосбережения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FF50CB">
            <w:pPr>
              <w:jc w:val="center"/>
            </w:pPr>
            <w:r>
              <w:rPr>
                <w:rStyle w:val="a3"/>
                <w:b w:val="0"/>
                <w:color w:val="000000"/>
              </w:rPr>
              <w:t>21127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77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F422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F4223A">
            <w:pPr>
              <w:jc w:val="center"/>
            </w:pPr>
            <w:r>
              <w:rPr>
                <w:rStyle w:val="a3"/>
                <w:b w:val="0"/>
                <w:color w:val="000000"/>
              </w:rPr>
              <w:t>4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D52F9" w:rsidRDefault="003C3212" w:rsidP="00951F9F">
            <w:pPr>
              <w:jc w:val="center"/>
            </w:pPr>
            <w:r>
              <w:t>а</w:t>
            </w:r>
            <w:r w:rsidRPr="000D52F9">
              <w:t>втомобиль</w:t>
            </w:r>
          </w:p>
          <w:p w:rsidR="003C3212" w:rsidRPr="000E5887" w:rsidRDefault="003C3212" w:rsidP="006A6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Rapid</w:t>
            </w: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479D" w:rsidRDefault="00B9479D" w:rsidP="00B9479D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Предмет сделки – автомобиль:</w:t>
            </w:r>
          </w:p>
          <w:p w:rsidR="00B9479D" w:rsidRDefault="00B9479D" w:rsidP="00B9479D">
            <w:pPr>
              <w:pStyle w:val="a7"/>
              <w:numPr>
                <w:ilvl w:val="0"/>
                <w:numId w:val="4"/>
              </w:numPr>
              <w:ind w:left="33" w:right="-14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средства от </w:t>
            </w:r>
            <w:r w:rsidRPr="00B454E6">
              <w:rPr>
                <w:sz w:val="22"/>
                <w:szCs w:val="22"/>
              </w:rPr>
              <w:t>продаж</w:t>
            </w:r>
            <w:r>
              <w:rPr>
                <w:sz w:val="22"/>
                <w:szCs w:val="22"/>
              </w:rPr>
              <w:t>и</w:t>
            </w:r>
            <w:r w:rsidRPr="00B45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обиля супругом</w:t>
            </w:r>
            <w:r w:rsidRPr="00B454E6">
              <w:rPr>
                <w:sz w:val="22"/>
                <w:szCs w:val="22"/>
              </w:rPr>
              <w:t>;</w:t>
            </w:r>
          </w:p>
          <w:p w:rsidR="003C3212" w:rsidRPr="000E5887" w:rsidRDefault="00B9479D" w:rsidP="00927DD0">
            <w:pPr>
              <w:pStyle w:val="a7"/>
              <w:numPr>
                <w:ilvl w:val="0"/>
                <w:numId w:val="4"/>
              </w:numPr>
              <w:ind w:left="33" w:right="-149" w:firstLine="0"/>
              <w:rPr>
                <w:lang w:val="en-US"/>
              </w:rPr>
            </w:pPr>
            <w:r w:rsidRPr="00B9479D">
              <w:rPr>
                <w:sz w:val="22"/>
                <w:szCs w:val="22"/>
              </w:rPr>
              <w:t>потребитель-</w:t>
            </w:r>
            <w:proofErr w:type="spellStart"/>
            <w:r w:rsidRPr="00B9479D">
              <w:rPr>
                <w:sz w:val="22"/>
                <w:szCs w:val="22"/>
              </w:rPr>
              <w:t>ский</w:t>
            </w:r>
            <w:proofErr w:type="spellEnd"/>
            <w:r w:rsidRPr="00B947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B9479D">
              <w:rPr>
                <w:sz w:val="22"/>
                <w:szCs w:val="22"/>
              </w:rPr>
              <w:t>редит</w:t>
            </w:r>
          </w:p>
        </w:tc>
      </w:tr>
      <w:tr w:rsidR="003C3212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3C3212">
            <w:pPr>
              <w:jc w:val="center"/>
            </w:pPr>
            <w:r>
              <w:rPr>
                <w:rStyle w:val="a3"/>
                <w:b w:val="0"/>
                <w:color w:val="000000"/>
              </w:rPr>
              <w:t>434023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3C3212">
            <w:pPr>
              <w:jc w:val="center"/>
            </w:pPr>
            <w:r>
              <w:rPr>
                <w:rStyle w:val="a3"/>
                <w:b w:val="0"/>
                <w:color w:val="000000"/>
              </w:rPr>
              <w:t>5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A64E56">
            <w:pPr>
              <w:jc w:val="center"/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C70146">
            <w:pPr>
              <w:jc w:val="center"/>
            </w:pPr>
          </w:p>
        </w:tc>
      </w:tr>
      <w:tr w:rsidR="003C3212" w:rsidRPr="000E5887" w:rsidTr="005C37F6">
        <w:trPr>
          <w:trHeight w:val="558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3C3212">
            <w:pPr>
              <w:jc w:val="center"/>
            </w:pPr>
            <w:r>
              <w:rPr>
                <w:rStyle w:val="a3"/>
                <w:b w:val="0"/>
                <w:color w:val="000000"/>
              </w:rPr>
              <w:t>4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D63411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212" w:rsidRPr="000E5887" w:rsidRDefault="003C3212" w:rsidP="00C70146">
            <w:pPr>
              <w:jc w:val="center"/>
            </w:pPr>
          </w:p>
        </w:tc>
      </w:tr>
      <w:tr w:rsidR="00FE61FE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Власов </w:t>
            </w:r>
            <w:r w:rsidR="00F5206F">
              <w:rPr>
                <w:rStyle w:val="a3"/>
                <w:b w:val="0"/>
                <w:color w:val="000000"/>
              </w:rPr>
              <w:br/>
            </w:r>
            <w:r w:rsidRPr="000E5887">
              <w:rPr>
                <w:rStyle w:val="a3"/>
                <w:b w:val="0"/>
                <w:color w:val="000000"/>
              </w:rPr>
              <w:t>Андрей Александро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ачальник Отдела нормативно-правовой и судебной работ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5206F" w:rsidP="00F5206F">
            <w:pPr>
              <w:jc w:val="center"/>
            </w:pPr>
            <w:r>
              <w:rPr>
                <w:rStyle w:val="a3"/>
                <w:b w:val="0"/>
                <w:color w:val="000000"/>
              </w:rPr>
              <w:t>414584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2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 w:rsidP="00C70146">
            <w:pPr>
              <w:jc w:val="center"/>
              <w:rPr>
                <w:lang w:val="en-US"/>
              </w:rPr>
            </w:pPr>
          </w:p>
        </w:tc>
      </w:tr>
      <w:tr w:rsidR="00FE61FE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4E56" w:rsidRPr="000E5887" w:rsidRDefault="00FE61FE" w:rsidP="00F5206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61FE" w:rsidRPr="000E5887" w:rsidRDefault="00FE61F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CF1572" w:rsidP="00CF1572">
            <w:pPr>
              <w:jc w:val="center"/>
            </w:pPr>
            <w:r>
              <w:rPr>
                <w:rStyle w:val="a3"/>
                <w:b w:val="0"/>
                <w:color w:val="000000"/>
              </w:rPr>
              <w:t>4948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2</w:t>
            </w:r>
            <w:r w:rsidR="005D27BE"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4E56" w:rsidRPr="000E5887" w:rsidRDefault="005D27BE" w:rsidP="00927DD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Пежо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301</w:t>
            </w: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F22897" w:rsidRPr="000E5887" w:rsidTr="005C37F6">
        <w:trPr>
          <w:trHeight w:val="888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2897" w:rsidRPr="000E5887" w:rsidRDefault="00F2289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Герасимов Денис Александрович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2897" w:rsidRPr="000E5887" w:rsidRDefault="00F22897">
            <w:pPr>
              <w:jc w:val="center"/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2897" w:rsidRPr="000E5887" w:rsidRDefault="00F22897" w:rsidP="00F22897">
            <w:pPr>
              <w:jc w:val="center"/>
            </w:pPr>
            <w:r>
              <w:rPr>
                <w:rStyle w:val="a3"/>
                <w:b w:val="0"/>
                <w:color w:val="000000"/>
              </w:rPr>
              <w:t>383724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  <w:r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2897" w:rsidRPr="000E5887" w:rsidRDefault="00F22897" w:rsidP="00F2289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2897" w:rsidRPr="000E5887" w:rsidRDefault="00F2289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2897" w:rsidRPr="000E5887" w:rsidRDefault="00F2289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2897" w:rsidRPr="000E5887" w:rsidRDefault="00F2289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2897" w:rsidRPr="000E5887" w:rsidRDefault="00F22897" w:rsidP="00C70146">
            <w:pPr>
              <w:jc w:val="center"/>
              <w:rPr>
                <w:lang w:val="en-US"/>
              </w:rPr>
            </w:pPr>
          </w:p>
        </w:tc>
      </w:tr>
      <w:tr w:rsidR="00F17BE9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 w:rsidP="00F2289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4</w:t>
            </w:r>
            <w:r w:rsidR="00F22897">
              <w:rPr>
                <w:rStyle w:val="a3"/>
                <w:b w:val="0"/>
                <w:color w:val="000000"/>
              </w:rPr>
              <w:t>9239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F22897">
              <w:rPr>
                <w:rStyle w:val="a3"/>
                <w:b w:val="0"/>
                <w:color w:val="000000"/>
              </w:rPr>
              <w:t>87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 w:rsidP="00C70146">
            <w:pPr>
              <w:jc w:val="center"/>
              <w:rPr>
                <w:lang w:val="en-US"/>
              </w:rPr>
            </w:pPr>
          </w:p>
        </w:tc>
      </w:tr>
      <w:tr w:rsidR="00F17BE9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8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BE9" w:rsidRPr="000E5887" w:rsidRDefault="00F17BE9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F17BE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="005D27BE"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="005D27BE"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8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1F0D21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Глинка </w:t>
            </w:r>
            <w:r>
              <w:rPr>
                <w:rStyle w:val="a3"/>
                <w:b w:val="0"/>
                <w:color w:val="000000"/>
              </w:rPr>
              <w:br/>
              <w:t xml:space="preserve">Дарья </w:t>
            </w:r>
            <w:r>
              <w:rPr>
                <w:rStyle w:val="a3"/>
                <w:b w:val="0"/>
                <w:color w:val="000000"/>
              </w:rPr>
              <w:br/>
              <w:t>Юрь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Default="001F0D21" w:rsidP="00C45F8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пециалист 1</w:t>
            </w:r>
            <w:r>
              <w:rPr>
                <w:rStyle w:val="a3"/>
                <w:b w:val="0"/>
                <w:color w:val="000000"/>
              </w:rPr>
              <w:t>-й</w:t>
            </w:r>
            <w:r w:rsidRPr="000E5887">
              <w:rPr>
                <w:rStyle w:val="a3"/>
                <w:b w:val="0"/>
                <w:color w:val="000000"/>
              </w:rPr>
              <w:t xml:space="preserve"> категории</w:t>
            </w:r>
          </w:p>
          <w:p w:rsidR="001F0D21" w:rsidRPr="000E5887" w:rsidRDefault="000D5134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отдела регулирования тарифов на транспортные услуги Управления </w:t>
            </w:r>
            <w:r>
              <w:rPr>
                <w:rStyle w:val="a3"/>
                <w:b w:val="0"/>
                <w:color w:val="000000"/>
              </w:rPr>
              <w:t>потребительского рынк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</w:pPr>
            <w:r>
              <w:rPr>
                <w:rStyle w:val="a3"/>
                <w:b w:val="0"/>
                <w:color w:val="000000"/>
              </w:rPr>
              <w:t>82660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5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Default="001F0D21" w:rsidP="00C45F8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(общая </w:t>
            </w:r>
            <w:r>
              <w:rPr>
                <w:rStyle w:val="a3"/>
                <w:b w:val="0"/>
                <w:color w:val="000000"/>
              </w:rPr>
              <w:t>долевая</w:t>
            </w:r>
            <w:r w:rsidRPr="000E5887">
              <w:rPr>
                <w:rStyle w:val="a3"/>
                <w:b w:val="0"/>
                <w:color w:val="000000"/>
              </w:rPr>
              <w:t xml:space="preserve">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</w:p>
          <w:p w:rsidR="001F0D21" w:rsidRPr="000E5887" w:rsidRDefault="001F0D21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доля в праве 1/</w:t>
            </w:r>
            <w:r>
              <w:rPr>
                <w:rStyle w:val="a3"/>
                <w:b w:val="0"/>
                <w:color w:val="000000"/>
              </w:rPr>
              <w:t>2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</w:t>
            </w:r>
            <w:r>
              <w:rPr>
                <w:rStyle w:val="a3"/>
                <w:b w:val="0"/>
                <w:color w:val="000000"/>
              </w:rPr>
              <w:t>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Default="001F0D21" w:rsidP="00C45F80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</w:p>
          <w:p w:rsidR="001F0D21" w:rsidRPr="00B6236E" w:rsidRDefault="001F0D21" w:rsidP="00C45F80">
            <w:pPr>
              <w:jc w:val="center"/>
              <w:rPr>
                <w:b/>
              </w:rPr>
            </w:pPr>
            <w:r w:rsidRPr="00B6236E">
              <w:rPr>
                <w:rStyle w:val="a3"/>
                <w:b w:val="0"/>
                <w:color w:val="000000"/>
              </w:rPr>
              <w:t>MAZDA</w:t>
            </w:r>
            <w:r>
              <w:rPr>
                <w:rStyle w:val="a3"/>
                <w:b w:val="0"/>
                <w:color w:val="000000"/>
                <w:lang w:val="en-US"/>
              </w:rPr>
              <w:t xml:space="preserve"> 3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447375" w:rsidRDefault="001F0D21" w:rsidP="00C45F80">
            <w:pPr>
              <w:jc w:val="center"/>
            </w:pPr>
          </w:p>
        </w:tc>
      </w:tr>
      <w:tr w:rsidR="001F0D21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</w:t>
            </w:r>
            <w:r w:rsidR="007C5F1A">
              <w:rPr>
                <w:rStyle w:val="a3"/>
                <w:b w:val="0"/>
                <w:color w:val="000000"/>
              </w:rPr>
              <w:t xml:space="preserve"> </w:t>
            </w:r>
            <w:r w:rsidR="007C5F1A" w:rsidRPr="000E5887">
              <w:rPr>
                <w:rStyle w:val="a3"/>
                <w:b w:val="0"/>
                <w:color w:val="000000"/>
              </w:rPr>
              <w:t>1/</w:t>
            </w:r>
            <w:r w:rsidR="007C5F1A">
              <w:rPr>
                <w:rStyle w:val="a3"/>
                <w:b w:val="0"/>
                <w:color w:val="000000"/>
              </w:rPr>
              <w:t>2 доли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6D34AE" w:rsidRDefault="001F0D21" w:rsidP="00C45F80">
            <w:pPr>
              <w:jc w:val="center"/>
            </w:pPr>
            <w:r>
              <w:rPr>
                <w:rStyle w:val="a3"/>
                <w:b w:val="0"/>
                <w:color w:val="000000"/>
              </w:rPr>
              <w:t>4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0D21" w:rsidRPr="000E5887" w:rsidRDefault="001F0D21" w:rsidP="00C45F80">
            <w:pPr>
              <w:jc w:val="center"/>
              <w:rPr>
                <w:lang w:val="en-US"/>
              </w:rPr>
            </w:pPr>
          </w:p>
        </w:tc>
      </w:tr>
      <w:tr w:rsidR="00B454E6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Default="00B454E6" w:rsidP="00C45F8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Головкин </w:t>
            </w:r>
          </w:p>
          <w:p w:rsidR="00B454E6" w:rsidRPr="000E5887" w:rsidRDefault="00B454E6" w:rsidP="00C45F8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ергей Николае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Default="00B454E6" w:rsidP="00C45F8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едущий специалист</w:t>
            </w:r>
          </w:p>
          <w:p w:rsidR="00B454E6" w:rsidRPr="000E5887" w:rsidRDefault="00B454E6" w:rsidP="00C45F80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отдела информационных технологий и защиты информации Управления </w:t>
            </w:r>
            <w:r>
              <w:rPr>
                <w:rStyle w:val="a3"/>
                <w:b w:val="0"/>
                <w:color w:val="000000"/>
              </w:rPr>
              <w:lastRenderedPageBreak/>
              <w:t>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B454E6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463383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  <w:r>
              <w:rPr>
                <w:rStyle w:val="a3"/>
                <w:b w:val="0"/>
                <w:color w:val="000000"/>
              </w:rPr>
              <w:t>5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Default="00B454E6" w:rsidP="00B454E6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Предмет сделки – квартира:</w:t>
            </w:r>
          </w:p>
          <w:p w:rsidR="00B454E6" w:rsidRDefault="00FE10AD" w:rsidP="00B454E6">
            <w:pPr>
              <w:pStyle w:val="a7"/>
              <w:numPr>
                <w:ilvl w:val="0"/>
                <w:numId w:val="4"/>
              </w:numPr>
              <w:ind w:left="33" w:right="-14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средства от </w:t>
            </w:r>
            <w:r w:rsidR="00B454E6" w:rsidRPr="00B454E6">
              <w:rPr>
                <w:sz w:val="22"/>
                <w:szCs w:val="22"/>
              </w:rPr>
              <w:t>продаж</w:t>
            </w:r>
            <w:r>
              <w:rPr>
                <w:sz w:val="22"/>
                <w:szCs w:val="22"/>
              </w:rPr>
              <w:t>и</w:t>
            </w:r>
            <w:r w:rsidR="00B454E6" w:rsidRPr="00B454E6">
              <w:rPr>
                <w:sz w:val="22"/>
                <w:szCs w:val="22"/>
              </w:rPr>
              <w:t xml:space="preserve"> </w:t>
            </w:r>
            <w:r w:rsidR="00B454E6" w:rsidRPr="00B454E6">
              <w:rPr>
                <w:sz w:val="22"/>
                <w:szCs w:val="22"/>
              </w:rPr>
              <w:lastRenderedPageBreak/>
              <w:t>квартиры;</w:t>
            </w:r>
          </w:p>
          <w:p w:rsidR="00B454E6" w:rsidRPr="000E5887" w:rsidRDefault="00B454E6" w:rsidP="00927DD0">
            <w:pPr>
              <w:pStyle w:val="a7"/>
              <w:numPr>
                <w:ilvl w:val="0"/>
                <w:numId w:val="4"/>
              </w:numPr>
              <w:ind w:left="33" w:right="-149" w:firstLine="0"/>
            </w:pPr>
            <w:r>
              <w:rPr>
                <w:sz w:val="22"/>
                <w:szCs w:val="22"/>
              </w:rPr>
              <w:t>ипотечный кредит</w:t>
            </w:r>
          </w:p>
        </w:tc>
      </w:tr>
      <w:tr w:rsidR="00B454E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Default="00B454E6" w:rsidP="00C45F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Default="00B454E6" w:rsidP="00C45F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Default="00B454E6" w:rsidP="00B454E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собственность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  <w:r>
              <w:rPr>
                <w:rStyle w:val="a3"/>
                <w:b w:val="0"/>
                <w:color w:val="000000"/>
              </w:rPr>
              <w:t>4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Default="00B454E6" w:rsidP="00B454E6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B454E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B454E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собственность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B454E6">
            <w:pPr>
              <w:jc w:val="center"/>
            </w:pPr>
            <w:r>
              <w:rPr>
                <w:rStyle w:val="a3"/>
                <w:b w:val="0"/>
                <w:color w:val="000000"/>
              </w:rPr>
              <w:t>3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54E6" w:rsidRPr="000E5887" w:rsidRDefault="00B454E6" w:rsidP="00C45F80">
            <w:pPr>
              <w:jc w:val="center"/>
            </w:pPr>
          </w:p>
        </w:tc>
      </w:tr>
      <w:tr w:rsidR="00516737" w:rsidRPr="000E5887" w:rsidTr="005C37F6">
        <w:trPr>
          <w:trHeight w:val="562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6737" w:rsidRPr="000E5887" w:rsidRDefault="00516737" w:rsidP="00C45F8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6737" w:rsidRPr="000E5887" w:rsidRDefault="00516737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6737" w:rsidRPr="000E5887" w:rsidRDefault="00516737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6737" w:rsidRPr="000E5887" w:rsidRDefault="00516737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6737" w:rsidRPr="000E5887" w:rsidRDefault="00516737" w:rsidP="0051673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</w:t>
            </w:r>
            <w:r>
              <w:rPr>
                <w:rStyle w:val="a3"/>
                <w:b w:val="0"/>
                <w:color w:val="000000"/>
              </w:rPr>
              <w:t>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6737" w:rsidRPr="000E5887" w:rsidRDefault="00516737" w:rsidP="00C45F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6737" w:rsidRPr="000E5887" w:rsidRDefault="00516737" w:rsidP="00C45F80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6737" w:rsidRPr="000E5887" w:rsidRDefault="00516737" w:rsidP="00C45F80">
            <w:pPr>
              <w:jc w:val="center"/>
              <w:rPr>
                <w:lang w:val="en-US"/>
              </w:rPr>
            </w:pPr>
          </w:p>
        </w:tc>
      </w:tr>
      <w:tr w:rsidR="00880980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Денисов Игорь Вадимо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 w:rsidP="0088098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E5887">
              <w:rPr>
                <w:rStyle w:val="a3"/>
                <w:b w:val="0"/>
                <w:color w:val="000000"/>
              </w:rPr>
              <w:t xml:space="preserve"> </w:t>
            </w:r>
          </w:p>
          <w:p w:rsidR="00880980" w:rsidRPr="000E5887" w:rsidRDefault="008809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 w:rsidP="00880980">
            <w:pPr>
              <w:jc w:val="center"/>
            </w:pPr>
            <w:r>
              <w:rPr>
                <w:rStyle w:val="a3"/>
                <w:b w:val="0"/>
                <w:color w:val="000000"/>
              </w:rPr>
              <w:t>265576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29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 w:rsidP="00CD6E7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лодка ПВХ ФЛАГМАН-320 </w:t>
            </w:r>
          </w:p>
          <w:p w:rsidR="00880980" w:rsidRDefault="00880980" w:rsidP="0088098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автомобиль </w:t>
            </w:r>
          </w:p>
          <w:p w:rsidR="00880980" w:rsidRPr="00880980" w:rsidRDefault="00880980" w:rsidP="00880980">
            <w:pPr>
              <w:jc w:val="center"/>
              <w:rPr>
                <w:b/>
                <w:lang w:val="en-US"/>
              </w:rPr>
            </w:pPr>
            <w:r w:rsidRPr="00880980">
              <w:rPr>
                <w:rStyle w:val="a3"/>
                <w:b w:val="0"/>
                <w:color w:val="000000"/>
              </w:rPr>
              <w:t>VOLVO XC90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Default="00880980" w:rsidP="00C70146">
            <w:pPr>
              <w:jc w:val="center"/>
            </w:pPr>
          </w:p>
          <w:p w:rsidR="00880980" w:rsidRDefault="00880980" w:rsidP="00C70146">
            <w:pPr>
              <w:jc w:val="center"/>
            </w:pPr>
          </w:p>
          <w:p w:rsidR="00880980" w:rsidRPr="000E5887" w:rsidRDefault="00880980" w:rsidP="00C70146">
            <w:pPr>
              <w:jc w:val="center"/>
            </w:pPr>
          </w:p>
        </w:tc>
      </w:tr>
      <w:tr w:rsidR="0088098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Default="00880980" w:rsidP="008809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Default="00880980" w:rsidP="008809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Default="00880980" w:rsidP="0088098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(общая </w:t>
            </w:r>
            <w:r>
              <w:rPr>
                <w:rStyle w:val="a3"/>
                <w:b w:val="0"/>
                <w:color w:val="000000"/>
              </w:rPr>
              <w:t>долевая</w:t>
            </w:r>
            <w:r w:rsidRPr="000E5887">
              <w:rPr>
                <w:rStyle w:val="a3"/>
                <w:b w:val="0"/>
                <w:color w:val="000000"/>
              </w:rPr>
              <w:t xml:space="preserve">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</w:p>
          <w:p w:rsidR="00880980" w:rsidRPr="000E5887" w:rsidRDefault="00880980" w:rsidP="0088098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доля в праве 1/</w:t>
            </w:r>
            <w:r>
              <w:rPr>
                <w:rStyle w:val="a3"/>
                <w:b w:val="0"/>
                <w:color w:val="000000"/>
              </w:rPr>
              <w:t>4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 w:rsidP="006A6C6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Default="00880980" w:rsidP="00C70146">
            <w:pPr>
              <w:jc w:val="center"/>
            </w:pPr>
          </w:p>
        </w:tc>
      </w:tr>
      <w:tr w:rsidR="0088098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 w:rsidP="006A6C63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 w:rsidP="00C70146">
            <w:pPr>
              <w:jc w:val="center"/>
            </w:pPr>
          </w:p>
        </w:tc>
      </w:tr>
      <w:tr w:rsidR="007832DF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Default="007832DF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7832DF" w:rsidRPr="000E5887" w:rsidRDefault="007832D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2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 w:rsidP="00C70146">
            <w:pPr>
              <w:jc w:val="center"/>
              <w:rPr>
                <w:lang w:val="en-US"/>
              </w:rPr>
            </w:pPr>
          </w:p>
        </w:tc>
      </w:tr>
      <w:tr w:rsidR="0088098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Default="008809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Default="00880980" w:rsidP="0088098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880980" w:rsidRPr="00880980" w:rsidRDefault="00880980" w:rsidP="0088098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6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0980" w:rsidRPr="000E5887" w:rsidRDefault="00880980" w:rsidP="00C70146">
            <w:pPr>
              <w:jc w:val="center"/>
              <w:rPr>
                <w:lang w:val="en-US"/>
              </w:rPr>
            </w:pPr>
          </w:p>
        </w:tc>
      </w:tr>
      <w:tr w:rsidR="007832DF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32DF" w:rsidRPr="000E5887" w:rsidRDefault="007832DF" w:rsidP="00C70146">
            <w:pPr>
              <w:jc w:val="center"/>
              <w:rPr>
                <w:lang w:val="en-US"/>
              </w:rPr>
            </w:pPr>
          </w:p>
        </w:tc>
      </w:tr>
      <w:tr w:rsidR="00CF103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Замышляева Екатерина Никола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ачальник Отдела - главный бухгалтер Отдела бухгалтерского учё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555E93" w:rsidP="00555E93">
            <w:pPr>
              <w:jc w:val="center"/>
            </w:pPr>
            <w:r>
              <w:rPr>
                <w:rStyle w:val="a3"/>
                <w:b w:val="0"/>
                <w:color w:val="000000"/>
              </w:rPr>
              <w:t>183186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23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05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 w:rsidP="00CF103A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MITSUBISHI ASX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 w:rsidP="00C70146">
            <w:pPr>
              <w:jc w:val="center"/>
              <w:rPr>
                <w:lang w:val="en-US"/>
              </w:rPr>
            </w:pPr>
          </w:p>
        </w:tc>
      </w:tr>
      <w:tr w:rsidR="00CF103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05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 w:rsidP="00C70146">
            <w:pPr>
              <w:jc w:val="center"/>
              <w:rPr>
                <w:lang w:val="en-US"/>
              </w:rPr>
            </w:pPr>
          </w:p>
        </w:tc>
      </w:tr>
      <w:tr w:rsidR="00CF103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9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03A" w:rsidRPr="000E5887" w:rsidRDefault="00CF103A" w:rsidP="00C70146">
            <w:pPr>
              <w:jc w:val="center"/>
              <w:rPr>
                <w:lang w:val="en-US"/>
              </w:rPr>
            </w:pPr>
          </w:p>
        </w:tc>
      </w:tr>
      <w:tr w:rsidR="004101C8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Default="004101C8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4101C8" w:rsidRPr="000E5887" w:rsidRDefault="004101C8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2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7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 w:rsidP="00CF103A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KIA RIO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 w:rsidP="00C70146">
            <w:pPr>
              <w:jc w:val="center"/>
              <w:rPr>
                <w:lang w:val="en-US"/>
              </w:rPr>
            </w:pPr>
          </w:p>
        </w:tc>
      </w:tr>
      <w:tr w:rsidR="004101C8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Default="004101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</w:t>
            </w:r>
            <w:r w:rsidR="00CA21CC">
              <w:rPr>
                <w:rStyle w:val="a3"/>
                <w:b w:val="0"/>
                <w:color w:val="000000"/>
              </w:rPr>
              <w:t xml:space="preserve"> </w:t>
            </w:r>
            <w:r w:rsidR="00CA21CC" w:rsidRPr="000E5887">
              <w:rPr>
                <w:rStyle w:val="a3"/>
                <w:b w:val="0"/>
                <w:color w:val="000000"/>
              </w:rPr>
              <w:t>1/2</w:t>
            </w:r>
            <w:r w:rsidR="00CA21CC">
              <w:rPr>
                <w:rStyle w:val="a3"/>
                <w:b w:val="0"/>
                <w:color w:val="000000"/>
              </w:rPr>
              <w:t xml:space="preserve"> доли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7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 w:rsidP="00CF103A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1C8" w:rsidRPr="000E5887" w:rsidRDefault="004101C8" w:rsidP="00C70146">
            <w:pPr>
              <w:jc w:val="center"/>
              <w:rPr>
                <w:lang w:val="en-US"/>
              </w:rPr>
            </w:pPr>
          </w:p>
        </w:tc>
      </w:tr>
      <w:tr w:rsidR="006171B4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Иванова Лина Виктор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ачальник Отдела по работе с обращениями граждан и организаций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 w:rsidP="0031298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8</w:t>
            </w:r>
            <w:r w:rsidR="0031298B">
              <w:rPr>
                <w:rStyle w:val="a3"/>
                <w:b w:val="0"/>
                <w:color w:val="000000"/>
              </w:rPr>
              <w:t>4369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31298B">
              <w:rPr>
                <w:rStyle w:val="a3"/>
                <w:b w:val="0"/>
                <w:color w:val="000000"/>
              </w:rPr>
              <w:t>13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КИА CEED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 w:rsidP="00C70146">
            <w:pPr>
              <w:jc w:val="center"/>
              <w:rPr>
                <w:lang w:val="en-US"/>
              </w:rPr>
            </w:pPr>
          </w:p>
        </w:tc>
      </w:tr>
      <w:tr w:rsidR="006171B4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  <w:r>
              <w:rPr>
                <w:rStyle w:val="a3"/>
                <w:b w:val="0"/>
                <w:color w:val="000000"/>
              </w:rPr>
              <w:br/>
            </w:r>
            <w:r w:rsidRPr="000E5887">
              <w:rPr>
                <w:rStyle w:val="a3"/>
                <w:b w:val="0"/>
                <w:color w:val="000000"/>
              </w:rPr>
              <w:lastRenderedPageBreak/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4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8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6171B4" w:rsidRDefault="006171B4" w:rsidP="006A6C63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6171B4" w:rsidRDefault="006171B4" w:rsidP="00C70146">
            <w:pPr>
              <w:jc w:val="center"/>
            </w:pPr>
          </w:p>
        </w:tc>
      </w:tr>
      <w:tr w:rsidR="006171B4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0E5887" w:rsidRDefault="006171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6171B4" w:rsidRDefault="006171B4" w:rsidP="006A6C63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71B4" w:rsidRPr="006171B4" w:rsidRDefault="006171B4" w:rsidP="00C70146">
            <w:pPr>
              <w:jc w:val="center"/>
            </w:pPr>
          </w:p>
        </w:tc>
      </w:tr>
      <w:tr w:rsidR="00243EC5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  <w:r w:rsidRPr="006171B4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6171B4" w:rsidRDefault="00243EC5" w:rsidP="006A6C63">
            <w:pPr>
              <w:jc w:val="center"/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6171B4" w:rsidRDefault="00243EC5" w:rsidP="00C70146">
            <w:pPr>
              <w:jc w:val="center"/>
            </w:pPr>
          </w:p>
        </w:tc>
      </w:tr>
      <w:tr w:rsidR="00243EC5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3EC5" w:rsidRPr="000E5887" w:rsidRDefault="00243EC5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Иванюк Ирина Сергеевна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E1792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 w:rsidR="00E1792A">
              <w:rPr>
                <w:rStyle w:val="a3"/>
                <w:b w:val="0"/>
                <w:color w:val="000000"/>
              </w:rPr>
              <w:t xml:space="preserve">отдела формирования и мониторинга цен и тарифов для конечных потребителей </w:t>
            </w:r>
            <w:r w:rsidRPr="000E5887">
              <w:rPr>
                <w:rStyle w:val="a3"/>
                <w:b w:val="0"/>
                <w:color w:val="000000"/>
              </w:rPr>
              <w:t>Управления тарифного регулирования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E1792A" w:rsidP="00E1792A">
            <w:pPr>
              <w:jc w:val="center"/>
            </w:pPr>
            <w:r>
              <w:rPr>
                <w:rStyle w:val="a3"/>
                <w:b w:val="0"/>
                <w:color w:val="000000"/>
              </w:rPr>
              <w:t>117780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5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СУЗУКИ SX4</w:t>
            </w: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431E87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Илларионова Елена Владимир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ачальник Отдела инвестиционной политики и энергосбереж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565F8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6</w:t>
            </w:r>
            <w:r w:rsidR="00565F86">
              <w:rPr>
                <w:rStyle w:val="a3"/>
                <w:b w:val="0"/>
                <w:color w:val="000000"/>
              </w:rPr>
              <w:t>8367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565F86">
              <w:rPr>
                <w:rStyle w:val="a3"/>
                <w:b w:val="0"/>
                <w:color w:val="000000"/>
              </w:rPr>
              <w:t>37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Мондео</w:t>
            </w:r>
            <w:proofErr w:type="spellEnd"/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C70146">
            <w:pPr>
              <w:jc w:val="center"/>
              <w:rPr>
                <w:lang w:val="en-US"/>
              </w:rPr>
            </w:pPr>
          </w:p>
        </w:tc>
      </w:tr>
      <w:tr w:rsidR="00431E8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C70146">
            <w:pPr>
              <w:jc w:val="center"/>
              <w:rPr>
                <w:lang w:val="en-US"/>
              </w:rPr>
            </w:pPr>
          </w:p>
        </w:tc>
      </w:tr>
      <w:tr w:rsidR="00431E87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565F8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</w:t>
            </w:r>
            <w:r w:rsidR="00565F86">
              <w:rPr>
                <w:rStyle w:val="a3"/>
                <w:b w:val="0"/>
                <w:color w:val="000000"/>
              </w:rPr>
              <w:t>70482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565F86">
              <w:rPr>
                <w:rStyle w:val="a3"/>
                <w:b w:val="0"/>
                <w:color w:val="000000"/>
              </w:rPr>
              <w:t>57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6A6C63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0E5887">
              <w:rPr>
                <w:rStyle w:val="a3"/>
                <w:b w:val="0"/>
                <w:color w:val="000000"/>
              </w:rPr>
              <w:t xml:space="preserve"> 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t>HM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t>Borrego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t>Mohave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C70146">
            <w:pPr>
              <w:jc w:val="center"/>
            </w:pPr>
          </w:p>
        </w:tc>
      </w:tr>
      <w:tr w:rsidR="00431E8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6A6C63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1E87" w:rsidRPr="000E5887" w:rsidRDefault="00431E87" w:rsidP="00C70146">
            <w:pPr>
              <w:jc w:val="center"/>
            </w:pPr>
          </w:p>
        </w:tc>
      </w:tr>
      <w:tr w:rsidR="005F2A12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Канивцов Роман Александро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65F86" w:rsidP="005F2A12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Заместитель начальника Управления тарифного регулирования - </w:t>
            </w:r>
            <w:r w:rsidR="005F2A12" w:rsidRPr="000E5887">
              <w:rPr>
                <w:rStyle w:val="a3"/>
                <w:b w:val="0"/>
                <w:color w:val="000000"/>
              </w:rPr>
              <w:t>начальник отдела 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565F8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</w:t>
            </w:r>
            <w:r w:rsidR="00565F86">
              <w:rPr>
                <w:rStyle w:val="a3"/>
                <w:b w:val="0"/>
                <w:color w:val="000000"/>
              </w:rPr>
              <w:t>29558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565F86">
              <w:rPr>
                <w:rStyle w:val="a3"/>
                <w:b w:val="0"/>
                <w:color w:val="000000"/>
              </w:rPr>
              <w:t>53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Default="005F2A12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4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C70146">
            <w:pPr>
              <w:jc w:val="center"/>
              <w:rPr>
                <w:lang w:val="en-US"/>
              </w:rPr>
            </w:pPr>
          </w:p>
        </w:tc>
      </w:tr>
      <w:tr w:rsidR="00565F8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Default="00565F86" w:rsidP="005F2A1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565F8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Default="00565F86" w:rsidP="000B3AD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565F86" w:rsidRPr="000E5887" w:rsidRDefault="00565F86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4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C70146">
            <w:pPr>
              <w:jc w:val="center"/>
              <w:rPr>
                <w:lang w:val="en-US"/>
              </w:rPr>
            </w:pPr>
          </w:p>
        </w:tc>
      </w:tr>
      <w:tr w:rsidR="00565F8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Default="00565F86" w:rsidP="005F2A1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565F8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Default="00565F86" w:rsidP="000B3AD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B10840" w:rsidRDefault="00565F86" w:rsidP="000B3AD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="00B10840">
              <w:rPr>
                <w:rStyle w:val="a3"/>
                <w:b w:val="0"/>
                <w:color w:val="000000"/>
              </w:rPr>
              <w:t xml:space="preserve"> 3</w:t>
            </w:r>
            <w:r w:rsidR="00B10840" w:rsidRPr="000E5887">
              <w:rPr>
                <w:rStyle w:val="a3"/>
                <w:b w:val="0"/>
                <w:color w:val="000000"/>
              </w:rPr>
              <w:t>/4</w:t>
            </w:r>
          </w:p>
          <w:p w:rsidR="00EE2317" w:rsidRPr="000E5887" w:rsidRDefault="00B10840" w:rsidP="00F53368">
            <w:pPr>
              <w:jc w:val="center"/>
            </w:pPr>
            <w:r>
              <w:rPr>
                <w:rStyle w:val="a3"/>
                <w:b w:val="0"/>
                <w:color w:val="000000"/>
              </w:rPr>
              <w:t>доли</w:t>
            </w:r>
            <w:r w:rsidR="00565F86"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565F86">
            <w:pPr>
              <w:jc w:val="center"/>
            </w:pPr>
            <w:r>
              <w:rPr>
                <w:rStyle w:val="a3"/>
                <w:b w:val="0"/>
                <w:color w:val="000000"/>
              </w:rPr>
              <w:t>5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C70146">
            <w:pPr>
              <w:jc w:val="center"/>
              <w:rPr>
                <w:lang w:val="en-US"/>
              </w:rPr>
            </w:pPr>
          </w:p>
        </w:tc>
      </w:tr>
      <w:tr w:rsidR="00565F8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Default="00565F86" w:rsidP="005F2A1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565F8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Default="00565F86" w:rsidP="000B3AD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565F86" w:rsidRPr="000E5887" w:rsidRDefault="00565F86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0B3ADB">
            <w:pPr>
              <w:jc w:val="center"/>
            </w:pPr>
            <w:r>
              <w:rPr>
                <w:rStyle w:val="a3"/>
                <w:b w:val="0"/>
                <w:color w:val="000000"/>
              </w:rPr>
              <w:t>6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5F86" w:rsidRPr="000E5887" w:rsidRDefault="00565F86" w:rsidP="00C70146">
            <w:pPr>
              <w:jc w:val="center"/>
              <w:rPr>
                <w:lang w:val="en-US"/>
              </w:rPr>
            </w:pPr>
          </w:p>
        </w:tc>
      </w:tr>
      <w:tr w:rsidR="005F2A12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Default="005F2A12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B10840" w:rsidRDefault="005F2A12" w:rsidP="00B1084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(</w:t>
            </w:r>
            <w:r w:rsidR="00565F86">
              <w:rPr>
                <w:rStyle w:val="a3"/>
                <w:b w:val="0"/>
                <w:color w:val="000000"/>
              </w:rPr>
              <w:t>пользование</w:t>
            </w:r>
            <w:r w:rsidR="00B10840">
              <w:rPr>
                <w:rStyle w:val="a3"/>
                <w:b w:val="0"/>
                <w:color w:val="000000"/>
              </w:rPr>
              <w:t xml:space="preserve"> 3</w:t>
            </w:r>
            <w:r w:rsidR="00B10840" w:rsidRPr="000E5887">
              <w:rPr>
                <w:rStyle w:val="a3"/>
                <w:b w:val="0"/>
                <w:color w:val="000000"/>
              </w:rPr>
              <w:t>/4</w:t>
            </w:r>
          </w:p>
          <w:p w:rsidR="005F2A12" w:rsidRPr="000E5887" w:rsidRDefault="00B10840" w:rsidP="00B10840">
            <w:pPr>
              <w:jc w:val="center"/>
            </w:pPr>
            <w:r>
              <w:rPr>
                <w:rStyle w:val="a3"/>
                <w:b w:val="0"/>
                <w:color w:val="000000"/>
              </w:rPr>
              <w:t>доли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9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C70146">
            <w:pPr>
              <w:jc w:val="center"/>
              <w:rPr>
                <w:lang w:val="en-US"/>
              </w:rPr>
            </w:pPr>
          </w:p>
        </w:tc>
      </w:tr>
      <w:tr w:rsidR="005F2A12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25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Tайота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Avensis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седан</w:t>
            </w:r>
            <w:proofErr w:type="spellEnd"/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C70146">
            <w:pPr>
              <w:jc w:val="center"/>
              <w:rPr>
                <w:lang w:val="en-US"/>
              </w:rPr>
            </w:pPr>
          </w:p>
        </w:tc>
      </w:tr>
      <w:tr w:rsidR="005F2A12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25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C70146">
            <w:pPr>
              <w:jc w:val="center"/>
              <w:rPr>
                <w:lang w:val="en-US"/>
              </w:rPr>
            </w:pPr>
          </w:p>
        </w:tc>
      </w:tr>
      <w:tr w:rsidR="00EE231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2317" w:rsidRPr="000E5887" w:rsidRDefault="00EE231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2317" w:rsidRPr="000E5887" w:rsidRDefault="00EE231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2317" w:rsidRPr="000E5887" w:rsidRDefault="00EE231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2317" w:rsidRDefault="00EE2317" w:rsidP="000B3AD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B10840" w:rsidRDefault="00EE2317" w:rsidP="00B1084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="00B10840">
              <w:rPr>
                <w:rStyle w:val="a3"/>
                <w:b w:val="0"/>
                <w:color w:val="000000"/>
              </w:rPr>
              <w:t xml:space="preserve"> 3</w:t>
            </w:r>
            <w:r w:rsidR="00B10840" w:rsidRPr="000E5887">
              <w:rPr>
                <w:rStyle w:val="a3"/>
                <w:b w:val="0"/>
                <w:color w:val="000000"/>
              </w:rPr>
              <w:t>/4</w:t>
            </w:r>
          </w:p>
          <w:p w:rsidR="00EE2317" w:rsidRPr="000E5887" w:rsidRDefault="00B10840" w:rsidP="00B10840">
            <w:pPr>
              <w:jc w:val="center"/>
            </w:pPr>
            <w:r>
              <w:rPr>
                <w:rStyle w:val="a3"/>
                <w:b w:val="0"/>
                <w:color w:val="000000"/>
              </w:rPr>
              <w:t>доли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2317" w:rsidRPr="000E5887" w:rsidRDefault="00EE2317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2317" w:rsidRPr="000E5887" w:rsidRDefault="00EE2317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2317" w:rsidRPr="000E5887" w:rsidRDefault="00EE231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2317" w:rsidRPr="000E5887" w:rsidRDefault="00EE2317" w:rsidP="00C70146">
            <w:pPr>
              <w:jc w:val="center"/>
              <w:rPr>
                <w:lang w:val="en-US"/>
              </w:rPr>
            </w:pPr>
          </w:p>
        </w:tc>
      </w:tr>
      <w:tr w:rsidR="005F2A12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Default="005F2A12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4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2A12" w:rsidRPr="000E5887" w:rsidRDefault="005F2A12" w:rsidP="00C70146">
            <w:pPr>
              <w:jc w:val="center"/>
              <w:rPr>
                <w:lang w:val="en-US"/>
              </w:rPr>
            </w:pPr>
          </w:p>
        </w:tc>
      </w:tr>
      <w:tr w:rsidR="00902E95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 w:rsidP="00C70146">
            <w:pPr>
              <w:jc w:val="center"/>
              <w:rPr>
                <w:lang w:val="en-US"/>
              </w:rPr>
            </w:pPr>
          </w:p>
        </w:tc>
      </w:tr>
      <w:tr w:rsidR="00902E95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Default="00902E9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Default="00902E95" w:rsidP="000B3AD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902E95" w:rsidRPr="000E5887" w:rsidRDefault="00902E95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 w:rsidP="000B3ADB">
            <w:pPr>
              <w:jc w:val="center"/>
            </w:pPr>
            <w:r>
              <w:rPr>
                <w:rStyle w:val="a3"/>
                <w:b w:val="0"/>
                <w:color w:val="000000"/>
              </w:rPr>
              <w:t>6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2E95" w:rsidRPr="000E5887" w:rsidRDefault="00902E95" w:rsidP="00C70146">
            <w:pPr>
              <w:jc w:val="center"/>
              <w:rPr>
                <w:lang w:val="en-US"/>
              </w:rPr>
            </w:pPr>
          </w:p>
        </w:tc>
      </w:tr>
      <w:tr w:rsidR="00EE5DA4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Каплий Людмила Серге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 w:rsidP="000048D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ведущий специалист отдела регулирования тарифов в сфере тепл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вод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газоснабжения и твердых коммунальных отходов Упр</w:t>
            </w:r>
            <w:r>
              <w:rPr>
                <w:rStyle w:val="a3"/>
                <w:b w:val="0"/>
                <w:color w:val="000000"/>
              </w:rPr>
              <w:t>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0048D9">
            <w:pPr>
              <w:jc w:val="center"/>
            </w:pPr>
            <w:r>
              <w:rPr>
                <w:rStyle w:val="a3"/>
                <w:b w:val="0"/>
                <w:color w:val="000000"/>
              </w:rPr>
              <w:t>255542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EE5DA4" w:rsidRPr="000E5887">
              <w:rPr>
                <w:rStyle w:val="a3"/>
                <w:b w:val="0"/>
                <w:color w:val="000000"/>
              </w:rPr>
              <w:t>85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Default="00EE5DA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E5DA4" w:rsidRPr="000E5887" w:rsidRDefault="00EE5DA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</w:t>
            </w:r>
            <w:r w:rsidR="000048D9">
              <w:rPr>
                <w:rStyle w:val="a3"/>
                <w:b w:val="0"/>
                <w:color w:val="000000"/>
              </w:rPr>
              <w:t xml:space="preserve">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0048D9">
              <w:rPr>
                <w:rStyle w:val="a3"/>
                <w:b w:val="0"/>
                <w:color w:val="000000"/>
              </w:rPr>
              <w:t xml:space="preserve"> доля в праве 1/4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 w:rsidP="00C70146">
            <w:pPr>
              <w:jc w:val="center"/>
              <w:rPr>
                <w:lang w:val="en-US"/>
              </w:rPr>
            </w:pPr>
          </w:p>
        </w:tc>
      </w:tr>
      <w:tr w:rsidR="00EE5DA4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 w:rsidP="000048D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</w:t>
            </w:r>
            <w:r w:rsidR="000048D9"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0048D9">
            <w:pPr>
              <w:jc w:val="center"/>
            </w:pPr>
            <w:r>
              <w:rPr>
                <w:rStyle w:val="a3"/>
                <w:b w:val="0"/>
                <w:color w:val="000000"/>
              </w:rPr>
              <w:t>7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DA4" w:rsidRPr="000E5887" w:rsidRDefault="00EE5DA4" w:rsidP="00C70146">
            <w:pPr>
              <w:jc w:val="center"/>
              <w:rPr>
                <w:lang w:val="en-US"/>
              </w:rPr>
            </w:pPr>
          </w:p>
        </w:tc>
      </w:tr>
      <w:tr w:rsidR="00A31B6D" w:rsidRPr="000E5887" w:rsidTr="002F1E5F">
        <w:trPr>
          <w:trHeight w:val="516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E6783E">
            <w:pPr>
              <w:jc w:val="center"/>
            </w:pPr>
            <w:r>
              <w:rPr>
                <w:rStyle w:val="a3"/>
                <w:b w:val="0"/>
                <w:color w:val="000000"/>
              </w:rPr>
              <w:t>291233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34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A27FB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автомобиль ШЕВРОЛЕ 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t>KL</w:t>
            </w:r>
            <w:r w:rsidRPr="000E5887">
              <w:rPr>
                <w:rStyle w:val="a3"/>
                <w:b w:val="0"/>
                <w:color w:val="000000"/>
              </w:rPr>
              <w:t xml:space="preserve"> 1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t>J</w:t>
            </w:r>
            <w:r w:rsidRPr="000E5887">
              <w:rPr>
                <w:rStyle w:val="a3"/>
                <w:b w:val="0"/>
                <w:color w:val="000000"/>
              </w:rPr>
              <w:t xml:space="preserve"> 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t>CRUZE</w:t>
            </w:r>
            <w:r w:rsidRPr="000E5887">
              <w:rPr>
                <w:rStyle w:val="a3"/>
                <w:b w:val="0"/>
                <w:color w:val="000000"/>
              </w:rPr>
              <w:t xml:space="preserve"> 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C70146">
            <w:pPr>
              <w:jc w:val="center"/>
            </w:pPr>
          </w:p>
        </w:tc>
      </w:tr>
      <w:tr w:rsidR="00A31B6D" w:rsidRPr="000E5887" w:rsidTr="002F1E5F">
        <w:trPr>
          <w:trHeight w:val="1104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Default="00A31B6D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A31B6D" w:rsidRPr="000E5887" w:rsidRDefault="00A31B6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3/4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6A6C63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C70146">
            <w:pPr>
              <w:jc w:val="center"/>
            </w:pPr>
          </w:p>
        </w:tc>
      </w:tr>
      <w:tr w:rsidR="00A31B6D" w:rsidRPr="000E5887" w:rsidTr="005C37F6">
        <w:trPr>
          <w:trHeight w:val="1104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Default="00A31B6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для размещения гаражей</w:t>
            </w:r>
          </w:p>
          <w:p w:rsidR="00A31B6D" w:rsidRPr="000E5887" w:rsidRDefault="00A31B6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1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6A6C63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1B6D" w:rsidRPr="000E5887" w:rsidRDefault="00A31B6D" w:rsidP="00C70146">
            <w:pPr>
              <w:jc w:val="center"/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2BE" w:rsidRDefault="00E5745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арпова </w:t>
            </w:r>
          </w:p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Юлия </w:t>
            </w:r>
            <w:r w:rsidRPr="000E5887">
              <w:rPr>
                <w:rStyle w:val="a3"/>
                <w:b w:val="0"/>
                <w:color w:val="000000"/>
              </w:rPr>
              <w:lastRenderedPageBreak/>
              <w:t>Евгень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 xml:space="preserve">ведущий специалист Отдела инвестиционной политики и </w:t>
            </w:r>
            <w:r w:rsidRPr="000E5887">
              <w:rPr>
                <w:rStyle w:val="a3"/>
                <w:b w:val="0"/>
                <w:color w:val="000000"/>
              </w:rPr>
              <w:lastRenderedPageBreak/>
              <w:t>энергосбереж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F162BE" w:rsidP="00F162BE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123612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1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  <w:r>
              <w:rPr>
                <w:rStyle w:val="a3"/>
                <w:b w:val="0"/>
                <w:color w:val="000000"/>
              </w:rPr>
              <w:br/>
            </w:r>
            <w:r w:rsidRPr="000E5887">
              <w:rPr>
                <w:rStyle w:val="a3"/>
                <w:b w:val="0"/>
                <w:color w:val="000000"/>
              </w:rPr>
              <w:t xml:space="preserve">(общая долевая </w:t>
            </w:r>
            <w:r w:rsidRPr="000E5887">
              <w:rPr>
                <w:rStyle w:val="a3"/>
                <w:b w:val="0"/>
                <w:color w:val="000000"/>
              </w:rPr>
              <w:lastRenderedPageBreak/>
              <w:t>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2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3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E57455" w:rsidRDefault="00E57455" w:rsidP="006A6C63">
            <w:pPr>
              <w:jc w:val="center"/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E57455" w:rsidRDefault="00E57455" w:rsidP="00C70146">
            <w:pPr>
              <w:jc w:val="center"/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  <w:r>
              <w:rPr>
                <w:rStyle w:val="a3"/>
                <w:b w:val="0"/>
                <w:color w:val="000000"/>
              </w:rPr>
              <w:br/>
            </w: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2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E57455" w:rsidRDefault="00E57455" w:rsidP="006A6C63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E57455" w:rsidRDefault="00E57455" w:rsidP="00C70146">
            <w:pPr>
              <w:jc w:val="center"/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Default="00E5745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2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C70146">
            <w:pPr>
              <w:jc w:val="center"/>
              <w:rPr>
                <w:lang w:val="en-US"/>
              </w:rPr>
            </w:pPr>
          </w:p>
        </w:tc>
      </w:tr>
      <w:tr w:rsidR="00F162BE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2BE" w:rsidRPr="000E5887" w:rsidRDefault="00F162B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2BE" w:rsidRPr="000E5887" w:rsidRDefault="00F162BE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2BE" w:rsidRPr="000E5887" w:rsidRDefault="00F162BE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2BE" w:rsidRPr="000E5887" w:rsidRDefault="00F162BE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2BE" w:rsidRPr="000E5887" w:rsidRDefault="00F162BE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2BE" w:rsidRPr="000E5887" w:rsidRDefault="00F162BE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2BE" w:rsidRPr="000E5887" w:rsidRDefault="00F162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62BE" w:rsidRPr="000E5887" w:rsidRDefault="00F162BE" w:rsidP="00C70146">
            <w:pPr>
              <w:jc w:val="center"/>
              <w:rPr>
                <w:lang w:val="en-US"/>
              </w:rPr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C70146">
            <w:pPr>
              <w:jc w:val="center"/>
              <w:rPr>
                <w:lang w:val="en-US"/>
              </w:rPr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63267F" w:rsidP="0063267F">
            <w:pPr>
              <w:jc w:val="center"/>
            </w:pPr>
            <w:r>
              <w:rPr>
                <w:rStyle w:val="a3"/>
                <w:b w:val="0"/>
                <w:color w:val="000000"/>
              </w:rPr>
              <w:t>128432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5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Default="00E5745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Renault Kaptur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C70146">
            <w:pPr>
              <w:jc w:val="center"/>
              <w:rPr>
                <w:lang w:val="en-US"/>
              </w:rPr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Default="00E5745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C70146">
            <w:pPr>
              <w:jc w:val="center"/>
              <w:rPr>
                <w:lang w:val="en-US"/>
              </w:rPr>
            </w:pPr>
          </w:p>
        </w:tc>
      </w:tr>
      <w:tr w:rsidR="0063267F" w:rsidRPr="000E5887" w:rsidTr="005C37F6">
        <w:trPr>
          <w:trHeight w:val="1104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267F" w:rsidRPr="000E5887" w:rsidRDefault="0063267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267F" w:rsidRPr="000E5887" w:rsidRDefault="0063267F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267F" w:rsidRPr="000E5887" w:rsidRDefault="0063267F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267F" w:rsidRDefault="0063267F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63267F" w:rsidRPr="000E5887" w:rsidRDefault="0063267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267F" w:rsidRPr="000E5887" w:rsidRDefault="0063267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267F" w:rsidRPr="000E5887" w:rsidRDefault="0063267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267F" w:rsidRPr="000E5887" w:rsidRDefault="0063267F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267F" w:rsidRPr="000E5887" w:rsidRDefault="0063267F" w:rsidP="00C70146">
            <w:pPr>
              <w:jc w:val="center"/>
              <w:rPr>
                <w:lang w:val="en-US"/>
              </w:rPr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C70146">
            <w:pPr>
              <w:jc w:val="center"/>
              <w:rPr>
                <w:lang w:val="en-US"/>
              </w:rPr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C70146">
            <w:pPr>
              <w:jc w:val="center"/>
              <w:rPr>
                <w:lang w:val="en-US"/>
              </w:rPr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C70146">
            <w:pPr>
              <w:jc w:val="center"/>
              <w:rPr>
                <w:lang w:val="en-US"/>
              </w:rPr>
            </w:pPr>
          </w:p>
        </w:tc>
      </w:tr>
      <w:tr w:rsidR="00E57455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7455" w:rsidRPr="000E5887" w:rsidRDefault="00E57455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опчик </w:t>
            </w:r>
          </w:p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Илья Сергеевич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25269D" w:rsidP="00937F82">
            <w:pPr>
              <w:jc w:val="center"/>
            </w:pPr>
            <w:r>
              <w:rPr>
                <w:rStyle w:val="a3"/>
                <w:b w:val="0"/>
                <w:color w:val="000000"/>
              </w:rPr>
              <w:t>с</w:t>
            </w:r>
            <w:r w:rsidR="005D27BE" w:rsidRPr="000E5887">
              <w:rPr>
                <w:rStyle w:val="a3"/>
                <w:b w:val="0"/>
                <w:color w:val="000000"/>
              </w:rPr>
              <w:t xml:space="preserve">пециалист 1-й категории отдела регулирования платы и нормирования жилищно-коммунального хозяйства Управления </w:t>
            </w:r>
            <w:r w:rsidR="005D27BE" w:rsidRPr="000E5887">
              <w:rPr>
                <w:rStyle w:val="a3"/>
                <w:b w:val="0"/>
                <w:color w:val="000000"/>
              </w:rPr>
              <w:lastRenderedPageBreak/>
              <w:t xml:space="preserve">потребительского рынка 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937F82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75848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Mercedes-Benz C 230</w:t>
            </w: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25269D" w:rsidRDefault="005D27BE" w:rsidP="0025269D">
            <w:pPr>
              <w:jc w:val="center"/>
              <w:rPr>
                <w:sz w:val="22"/>
                <w:szCs w:val="22"/>
              </w:rPr>
            </w:pPr>
          </w:p>
        </w:tc>
      </w:tr>
      <w:tr w:rsidR="0025269D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Копылова Юлия Алексе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ачальник Отдела по вопросам государственной службы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кадров и делопроизвод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 w:rsidP="0055289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</w:t>
            </w:r>
            <w:r w:rsidR="0055289F">
              <w:rPr>
                <w:rStyle w:val="a3"/>
                <w:b w:val="0"/>
                <w:color w:val="000000"/>
              </w:rPr>
              <w:t>97795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55289F">
              <w:rPr>
                <w:rStyle w:val="a3"/>
                <w:b w:val="0"/>
                <w:color w:val="000000"/>
              </w:rPr>
              <w:t>21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 w:rsidP="00C70146">
            <w:pPr>
              <w:jc w:val="center"/>
              <w:rPr>
                <w:lang w:val="en-US"/>
              </w:rPr>
            </w:pPr>
          </w:p>
        </w:tc>
      </w:tr>
      <w:tr w:rsidR="0055289F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55289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Default="0055289F" w:rsidP="000B3AD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55289F" w:rsidRPr="000E5887" w:rsidRDefault="0055289F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C70146">
            <w:pPr>
              <w:jc w:val="center"/>
              <w:rPr>
                <w:lang w:val="en-US"/>
              </w:rPr>
            </w:pPr>
          </w:p>
        </w:tc>
      </w:tr>
      <w:tr w:rsidR="0025269D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Default="0025269D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5269D" w:rsidRPr="000E5887" w:rsidRDefault="0025269D" w:rsidP="00B9692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</w:t>
            </w:r>
            <w:r w:rsidR="0055289F">
              <w:rPr>
                <w:rStyle w:val="a3"/>
                <w:b w:val="0"/>
                <w:color w:val="000000"/>
              </w:rPr>
              <w:t>пользование</w:t>
            </w:r>
            <w:r w:rsidR="00B9692D">
              <w:rPr>
                <w:rStyle w:val="a3"/>
                <w:b w:val="0"/>
                <w:color w:val="000000"/>
              </w:rPr>
              <w:t xml:space="preserve"> 2</w:t>
            </w:r>
            <w:r w:rsidR="00B9692D" w:rsidRPr="000E5887">
              <w:rPr>
                <w:rStyle w:val="a3"/>
                <w:b w:val="0"/>
                <w:color w:val="000000"/>
              </w:rPr>
              <w:t>/</w:t>
            </w:r>
            <w:r w:rsidR="00B9692D">
              <w:rPr>
                <w:rStyle w:val="a3"/>
                <w:b w:val="0"/>
                <w:color w:val="000000"/>
              </w:rPr>
              <w:t>3 доли</w:t>
            </w:r>
            <w:r w:rsidR="00B9692D"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69D" w:rsidRPr="000E5887" w:rsidRDefault="0025269D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5289F" w:rsidP="0055289F">
            <w:pPr>
              <w:jc w:val="center"/>
            </w:pPr>
            <w:r>
              <w:rPr>
                <w:rStyle w:val="a3"/>
                <w:b w:val="0"/>
                <w:color w:val="000000"/>
              </w:rPr>
              <w:t>60058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94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5289F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Default="0055289F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55289F" w:rsidRPr="000E5887" w:rsidRDefault="0055289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C70146">
            <w:pPr>
              <w:jc w:val="center"/>
              <w:rPr>
                <w:lang w:val="en-US"/>
              </w:rPr>
            </w:pPr>
          </w:p>
        </w:tc>
      </w:tr>
      <w:tr w:rsidR="0055289F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Default="0055289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</w:t>
            </w:r>
            <w:r w:rsidR="008C3A31">
              <w:rPr>
                <w:rStyle w:val="a3"/>
                <w:b w:val="0"/>
                <w:color w:val="000000"/>
              </w:rPr>
              <w:t xml:space="preserve"> 2</w:t>
            </w:r>
            <w:r w:rsidR="008C3A31" w:rsidRPr="000E5887">
              <w:rPr>
                <w:rStyle w:val="a3"/>
                <w:b w:val="0"/>
                <w:color w:val="000000"/>
              </w:rPr>
              <w:t>/</w:t>
            </w:r>
            <w:r w:rsidR="008C3A31">
              <w:rPr>
                <w:rStyle w:val="a3"/>
                <w:b w:val="0"/>
                <w:color w:val="000000"/>
              </w:rPr>
              <w:t>3 доли</w:t>
            </w:r>
            <w:r w:rsidR="008C3A31"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89F" w:rsidRPr="000E5887" w:rsidRDefault="0055289F" w:rsidP="00C70146">
            <w:pPr>
              <w:jc w:val="center"/>
              <w:rPr>
                <w:lang w:val="en-US"/>
              </w:rPr>
            </w:pPr>
          </w:p>
        </w:tc>
      </w:tr>
      <w:tr w:rsidR="005D3151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Лесникова Дарья Никола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ведущий специалист отдела регулирования тарифов в сфере тепл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вод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газоснабжения и твердых коммунальных отходов 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BA4AF5">
            <w:pPr>
              <w:jc w:val="center"/>
            </w:pPr>
            <w:r>
              <w:rPr>
                <w:rStyle w:val="a3"/>
                <w:b w:val="0"/>
                <w:color w:val="000000"/>
              </w:rPr>
              <w:t>102420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51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BA4AF5">
            <w:pPr>
              <w:jc w:val="center"/>
            </w:pPr>
            <w:r>
              <w:rPr>
                <w:rStyle w:val="a3"/>
                <w:b w:val="0"/>
                <w:color w:val="000000"/>
              </w:rPr>
              <w:t>2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5D3151"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 w:rsidP="00C70146">
            <w:pPr>
              <w:jc w:val="center"/>
              <w:rPr>
                <w:lang w:val="en-US"/>
              </w:rPr>
            </w:pPr>
          </w:p>
        </w:tc>
      </w:tr>
      <w:tr w:rsidR="005D3151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3151" w:rsidP="00C70146">
            <w:pPr>
              <w:jc w:val="center"/>
              <w:rPr>
                <w:lang w:val="en-US"/>
              </w:rPr>
            </w:pPr>
          </w:p>
        </w:tc>
      </w:tr>
      <w:tr w:rsidR="00BA4AF5" w:rsidRPr="000E5887" w:rsidTr="005C37F6">
        <w:trPr>
          <w:trHeight w:val="1059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A4AF5" w:rsidRPr="000E5887" w:rsidRDefault="00BA4AF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Лёвочкина Анастасия Сергеевна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A4AF5" w:rsidRPr="000E5887" w:rsidRDefault="00BA4AF5" w:rsidP="00AE13C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ведущий специалист Отдела нормативно-правовой и судебной работы 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A4AF5" w:rsidRPr="000E5887" w:rsidRDefault="00BA4AF5" w:rsidP="00BA4AF5">
            <w:pPr>
              <w:jc w:val="center"/>
            </w:pPr>
            <w:r>
              <w:rPr>
                <w:rStyle w:val="a3"/>
                <w:b w:val="0"/>
                <w:color w:val="000000"/>
              </w:rPr>
              <w:t>363268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8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A4AF5" w:rsidRPr="000E5887" w:rsidRDefault="00BA4AF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A4AF5" w:rsidRPr="000E5887" w:rsidRDefault="00BA4AF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A4AF5" w:rsidRPr="000E5887" w:rsidRDefault="00BA4AF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A4AF5" w:rsidRPr="000E5887" w:rsidRDefault="00BA4AF5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70B7" w:rsidRDefault="007E70B7" w:rsidP="007E70B7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Предмет сделки – квартира:</w:t>
            </w:r>
          </w:p>
          <w:p w:rsidR="00BA4AF5" w:rsidRPr="007E70B7" w:rsidRDefault="007E70B7" w:rsidP="007E70B7">
            <w:pPr>
              <w:ind w:right="-149"/>
            </w:pPr>
            <w:r w:rsidRPr="007E70B7">
              <w:rPr>
                <w:sz w:val="22"/>
                <w:szCs w:val="22"/>
              </w:rPr>
              <w:t>денежные средства матери</w:t>
            </w:r>
            <w:r w:rsidR="00F533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реданные на безвозмездной основе</w:t>
            </w: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7E70B7" w:rsidP="007E70B7">
            <w:pPr>
              <w:jc w:val="center"/>
            </w:pPr>
            <w:r>
              <w:rPr>
                <w:rStyle w:val="a3"/>
                <w:b w:val="0"/>
                <w:color w:val="000000"/>
              </w:rPr>
              <w:t>61582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72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3151" w:rsidRPr="000E5887" w:rsidRDefault="005D27BE" w:rsidP="00AE13C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315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="005D27BE"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="005D27BE"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FC2648" w:rsidRPr="000E5887" w:rsidTr="00666118">
        <w:trPr>
          <w:trHeight w:val="60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0D52F9" w:rsidRDefault="00FC2648" w:rsidP="009537D3">
            <w:pPr>
              <w:jc w:val="center"/>
            </w:pPr>
            <w:r w:rsidRPr="000D52F9">
              <w:t>Ловыгина Анастасия Борис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0D52F9" w:rsidRDefault="00AE13C7" w:rsidP="009537D3">
            <w:pPr>
              <w:jc w:val="center"/>
            </w:pPr>
            <w:r>
              <w:t>в</w:t>
            </w:r>
            <w:r w:rsidR="00FC2648" w:rsidRPr="000D52F9">
              <w:t xml:space="preserve">едущий специалист отдела регулирования тарифов </w:t>
            </w:r>
            <w:r w:rsidR="00666118">
              <w:br/>
            </w:r>
            <w:r w:rsidR="00FC2648" w:rsidRPr="000D52F9">
              <w:t>в сфере тепло-</w:t>
            </w:r>
            <w:r w:rsidR="00F53368">
              <w:t>,</w:t>
            </w:r>
            <w:r w:rsidR="00FC2648" w:rsidRPr="000D52F9">
              <w:t xml:space="preserve"> водо-</w:t>
            </w:r>
            <w:r w:rsidR="00F53368">
              <w:t>,</w:t>
            </w:r>
            <w:r w:rsidR="00FC2648" w:rsidRPr="000D52F9">
              <w:t xml:space="preserve"> газоснабжения и твердых </w:t>
            </w:r>
            <w:r w:rsidR="00FC2648" w:rsidRPr="000D52F9">
              <w:lastRenderedPageBreak/>
              <w:t>коммунальных отходов 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0D52F9" w:rsidRDefault="00136B44" w:rsidP="00136B44">
            <w:pPr>
              <w:jc w:val="center"/>
            </w:pPr>
            <w:r>
              <w:lastRenderedPageBreak/>
              <w:t>534734</w:t>
            </w:r>
            <w:r w:rsidR="00F53368">
              <w:t>,</w:t>
            </w:r>
            <w:r>
              <w:t>59</w:t>
            </w:r>
          </w:p>
        </w:tc>
        <w:tc>
          <w:tcPr>
            <w:tcW w:w="20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0D52F9" w:rsidRDefault="00FC2648" w:rsidP="009537D3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666118" w:rsidRDefault="00FC2648" w:rsidP="009537D3">
            <w:pPr>
              <w:jc w:val="center"/>
            </w:pPr>
            <w:r w:rsidRPr="00666118">
              <w:t>45</w:t>
            </w:r>
            <w:r w:rsidR="00F53368">
              <w:t>,</w:t>
            </w:r>
            <w:r w:rsidR="00666118">
              <w:t>0</w:t>
            </w:r>
          </w:p>
        </w:tc>
        <w:tc>
          <w:tcPr>
            <w:tcW w:w="11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0D52F9" w:rsidRDefault="00FC2648" w:rsidP="009537D3">
            <w:pPr>
              <w:jc w:val="center"/>
            </w:pPr>
            <w:r w:rsidRPr="000D52F9"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648" w:rsidRPr="000D52F9" w:rsidRDefault="00FC2648" w:rsidP="00FC2648">
            <w:pPr>
              <w:jc w:val="center"/>
            </w:pPr>
            <w:r w:rsidRPr="000D52F9">
              <w:t>Автомобиль</w:t>
            </w:r>
          </w:p>
          <w:p w:rsidR="00FC2648" w:rsidRDefault="00FC2648" w:rsidP="00FC2648">
            <w:pPr>
              <w:jc w:val="center"/>
            </w:pPr>
            <w:proofErr w:type="spellStart"/>
            <w:r w:rsidRPr="000D52F9">
              <w:t>Toyota</w:t>
            </w:r>
            <w:proofErr w:type="spellEnd"/>
            <w:r w:rsidRPr="000D52F9">
              <w:t xml:space="preserve"> </w:t>
            </w:r>
            <w:proofErr w:type="spellStart"/>
            <w:r w:rsidRPr="000D52F9">
              <w:t>Sprinter</w:t>
            </w:r>
            <w:proofErr w:type="spellEnd"/>
            <w:r w:rsidRPr="000D52F9">
              <w:t xml:space="preserve"> </w:t>
            </w:r>
            <w:proofErr w:type="spellStart"/>
            <w:r w:rsidRPr="000D52F9">
              <w:t>Carib</w:t>
            </w:r>
            <w:proofErr w:type="spellEnd"/>
          </w:p>
          <w:p w:rsidR="00FC2648" w:rsidRPr="00666118" w:rsidRDefault="00FC2648" w:rsidP="00FC2648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648" w:rsidRPr="00666118" w:rsidRDefault="00FC2648" w:rsidP="00C70146">
            <w:pPr>
              <w:jc w:val="center"/>
            </w:pPr>
          </w:p>
        </w:tc>
      </w:tr>
      <w:tr w:rsidR="00FC2648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0D52F9" w:rsidRDefault="00FC2648" w:rsidP="009537D3">
            <w:pPr>
              <w:jc w:val="center"/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0D52F9" w:rsidRDefault="00FC2648" w:rsidP="009537D3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Default="00FC2648" w:rsidP="009537D3">
            <w:pPr>
              <w:jc w:val="center"/>
            </w:pPr>
          </w:p>
        </w:tc>
        <w:tc>
          <w:tcPr>
            <w:tcW w:w="20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0D52F9" w:rsidRDefault="00FC2648" w:rsidP="009537D3">
            <w:pPr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666118" w:rsidRDefault="00FC2648" w:rsidP="009537D3">
            <w:pPr>
              <w:jc w:val="center"/>
            </w:pPr>
          </w:p>
        </w:tc>
        <w:tc>
          <w:tcPr>
            <w:tcW w:w="11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C2648" w:rsidRPr="000D52F9" w:rsidRDefault="00FC2648" w:rsidP="009537D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648" w:rsidRPr="000D52F9" w:rsidRDefault="00FC2648" w:rsidP="00FC2648">
            <w:pPr>
              <w:jc w:val="center"/>
            </w:pPr>
            <w:r w:rsidRPr="000D52F9">
              <w:t>Автомобиль</w:t>
            </w:r>
          </w:p>
          <w:p w:rsidR="00FC2648" w:rsidRPr="00666118" w:rsidRDefault="00FC2648" w:rsidP="00FC2648">
            <w:pPr>
              <w:jc w:val="center"/>
            </w:pPr>
            <w:r w:rsidRPr="000D52F9">
              <w:rPr>
                <w:lang w:val="en-US"/>
              </w:rPr>
              <w:t>Mercedes</w:t>
            </w:r>
            <w:r w:rsidRPr="00666118">
              <w:t>-</w:t>
            </w:r>
            <w:r w:rsidRPr="000D52F9">
              <w:rPr>
                <w:lang w:val="en-US"/>
              </w:rPr>
              <w:t>Benz</w:t>
            </w:r>
            <w:r w:rsidRPr="00666118">
              <w:t xml:space="preserve"> </w:t>
            </w:r>
          </w:p>
          <w:p w:rsidR="00FC2648" w:rsidRPr="000D52F9" w:rsidRDefault="00FC2648" w:rsidP="00666118">
            <w:pPr>
              <w:jc w:val="center"/>
            </w:pPr>
            <w:r w:rsidRPr="000D52F9">
              <w:rPr>
                <w:lang w:val="en-US"/>
              </w:rPr>
              <w:t>E</w:t>
            </w:r>
            <w:r w:rsidRPr="00666118">
              <w:t>-240</w:t>
            </w: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648" w:rsidRPr="00666118" w:rsidRDefault="00FC2648" w:rsidP="00C70146">
            <w:pPr>
              <w:jc w:val="center"/>
            </w:pPr>
          </w:p>
        </w:tc>
      </w:tr>
      <w:tr w:rsidR="00136B44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 w:rsidP="009537D3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FC2648" w:rsidRDefault="00136B4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 w:rsidP="00136B4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4000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6B44" w:rsidRPr="000D52F9" w:rsidRDefault="00136B44" w:rsidP="00703677">
            <w:pPr>
              <w:jc w:val="center"/>
            </w:pPr>
            <w:r w:rsidRPr="000D52F9"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D52F9" w:rsidRDefault="00136B44" w:rsidP="00703677">
            <w:pPr>
              <w:jc w:val="center"/>
            </w:pPr>
            <w:r w:rsidRPr="000D52F9">
              <w:t>86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 w:rsidP="00FC2648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 w:rsidP="00C70146">
            <w:pPr>
              <w:jc w:val="center"/>
              <w:rPr>
                <w:lang w:val="en-US"/>
              </w:rPr>
            </w:pPr>
          </w:p>
        </w:tc>
      </w:tr>
      <w:tr w:rsidR="00136B44" w:rsidRPr="000E5887" w:rsidTr="00F918EB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 w:rsidP="009537D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36B44" w:rsidRPr="000D52F9" w:rsidRDefault="00136B44" w:rsidP="009537D3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D52F9" w:rsidRDefault="00136B44" w:rsidP="00F918EB">
            <w:pPr>
              <w:jc w:val="center"/>
            </w:pPr>
            <w:r w:rsidRPr="000D52F9">
              <w:t>45</w:t>
            </w:r>
            <w:r w:rsidR="00F53368">
              <w:t>,</w:t>
            </w:r>
            <w:r w:rsidR="00666118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 w:rsidP="00FC2648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44" w:rsidRPr="000E5887" w:rsidRDefault="00136B44" w:rsidP="00C70146">
            <w:pPr>
              <w:jc w:val="center"/>
              <w:rPr>
                <w:lang w:val="en-US"/>
              </w:rPr>
            </w:pPr>
          </w:p>
        </w:tc>
      </w:tr>
      <w:tr w:rsidR="00703677" w:rsidRPr="000E5887" w:rsidTr="00F918EB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 w:rsidP="0096359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728E9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3677" w:rsidRPr="000D52F9" w:rsidRDefault="00703677" w:rsidP="009537D3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D52F9" w:rsidRDefault="00703677" w:rsidP="00F918EB">
            <w:pPr>
              <w:jc w:val="center"/>
            </w:pPr>
            <w:r w:rsidRPr="000D52F9">
              <w:t>45</w:t>
            </w:r>
            <w:r w:rsidR="00F53368">
              <w:t>,</w:t>
            </w:r>
            <w:r w:rsidR="00666118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 w:rsidP="00C70146">
            <w:pPr>
              <w:jc w:val="center"/>
              <w:rPr>
                <w:lang w:val="en-US"/>
              </w:rPr>
            </w:pPr>
          </w:p>
        </w:tc>
      </w:tr>
      <w:tr w:rsidR="00703677" w:rsidRPr="000E5887" w:rsidTr="00F918EB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Default="00703677" w:rsidP="00963590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</w:t>
            </w:r>
            <w:proofErr w:type="gramEnd"/>
            <w:r w:rsidRPr="000E5887">
              <w:rPr>
                <w:rStyle w:val="a3"/>
                <w:b w:val="0"/>
                <w:color w:val="000000"/>
              </w:rPr>
              <w:t xml:space="preserve"> ребенок</w:t>
            </w:r>
          </w:p>
          <w:p w:rsidR="008606D1" w:rsidRPr="000E5887" w:rsidRDefault="008606D1" w:rsidP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728E9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3677" w:rsidRPr="000D52F9" w:rsidRDefault="00703677" w:rsidP="009537D3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D52F9" w:rsidRDefault="00703677" w:rsidP="00F918EB">
            <w:pPr>
              <w:jc w:val="center"/>
            </w:pPr>
            <w:r w:rsidRPr="000D52F9">
              <w:t>45</w:t>
            </w:r>
            <w:r w:rsidR="00F53368">
              <w:t>,</w:t>
            </w:r>
            <w:r w:rsidR="00666118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 w:rsidP="00C70146">
            <w:pPr>
              <w:jc w:val="center"/>
              <w:rPr>
                <w:lang w:val="en-US"/>
              </w:rPr>
            </w:pPr>
          </w:p>
        </w:tc>
      </w:tr>
      <w:tr w:rsidR="00DB32A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Мачулина Наталья Павл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главный специалист - бухгалтер Отдела бухгалтерского учё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 w:rsidP="00136B4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</w:t>
            </w:r>
            <w:r w:rsidR="00136B44">
              <w:rPr>
                <w:rStyle w:val="a3"/>
                <w:b w:val="0"/>
                <w:color w:val="000000"/>
              </w:rPr>
              <w:t>45062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136B44">
              <w:rPr>
                <w:rStyle w:val="a3"/>
                <w:b w:val="0"/>
                <w:color w:val="000000"/>
              </w:rPr>
              <w:t>16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 w:rsidP="00C70146">
            <w:pPr>
              <w:jc w:val="center"/>
              <w:rPr>
                <w:lang w:val="en-US"/>
              </w:rPr>
            </w:pPr>
          </w:p>
        </w:tc>
      </w:tr>
      <w:tr w:rsidR="00DB32A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32AA" w:rsidRPr="000E5887" w:rsidRDefault="00DB32AA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F26C5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Мелконян Светлана Вячеславовна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Default="005D27BE" w:rsidP="00942ED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пециалист 1</w:t>
            </w:r>
            <w:r w:rsidR="00942ED4">
              <w:rPr>
                <w:rStyle w:val="a3"/>
                <w:b w:val="0"/>
                <w:color w:val="000000"/>
              </w:rPr>
              <w:t>-й</w:t>
            </w:r>
            <w:r w:rsidRPr="000E5887">
              <w:rPr>
                <w:rStyle w:val="a3"/>
                <w:b w:val="0"/>
                <w:color w:val="000000"/>
              </w:rPr>
              <w:t xml:space="preserve"> категории </w:t>
            </w:r>
          </w:p>
          <w:p w:rsidR="002D2B3A" w:rsidRPr="000E5887" w:rsidRDefault="000D5134" w:rsidP="00942ED4">
            <w:pPr>
              <w:jc w:val="center"/>
            </w:pPr>
            <w:r w:rsidRPr="00591C0A">
              <w:rPr>
                <w:rStyle w:val="a3"/>
                <w:b w:val="0"/>
                <w:color w:val="000000"/>
              </w:rPr>
              <w:t xml:space="preserve">отдела энергетических и топливных балансов Управления </w:t>
            </w:r>
            <w:r w:rsidRPr="000E5887">
              <w:rPr>
                <w:rStyle w:val="a3"/>
                <w:b w:val="0"/>
                <w:color w:val="000000"/>
              </w:rPr>
              <w:t>потребительского рынка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6F689B" w:rsidP="006F689B">
            <w:pPr>
              <w:jc w:val="center"/>
            </w:pPr>
            <w:r>
              <w:rPr>
                <w:rStyle w:val="a3"/>
                <w:b w:val="0"/>
                <w:color w:val="000000"/>
              </w:rPr>
              <w:t>139937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2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A36D34" w:rsidRPr="000E5887" w:rsidTr="00AA488B">
        <w:trPr>
          <w:trHeight w:val="1656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D34" w:rsidRPr="000D52F9" w:rsidRDefault="00A36D34" w:rsidP="00AA488B">
            <w:pPr>
              <w:jc w:val="center"/>
            </w:pPr>
            <w:r w:rsidRPr="000D52F9">
              <w:t>Михайлова Надежда Юрьевна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D34" w:rsidRPr="000D52F9" w:rsidRDefault="00A36D34" w:rsidP="00AA488B">
            <w:pPr>
              <w:jc w:val="center"/>
            </w:pPr>
            <w:r>
              <w:t>в</w:t>
            </w:r>
            <w:r w:rsidRPr="000D52F9">
              <w:t xml:space="preserve">едущий специалист отдела регулирования платы и нормирования жилищно-коммунального хозяйства Управления потребительского </w:t>
            </w:r>
            <w:r>
              <w:t>рынка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D34" w:rsidRPr="000E5887" w:rsidRDefault="00A36D34" w:rsidP="00AA488B">
            <w:pPr>
              <w:jc w:val="center"/>
              <w:rPr>
                <w:rStyle w:val="a3"/>
                <w:b w:val="0"/>
                <w:color w:val="000000"/>
              </w:rPr>
            </w:pPr>
            <w:r>
              <w:t>297829</w:t>
            </w:r>
            <w:r w:rsidR="00F53368">
              <w:t>,</w:t>
            </w:r>
            <w:r>
              <w:t>53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D34" w:rsidRPr="000D52F9" w:rsidRDefault="00A36D34" w:rsidP="00AA488B">
            <w:pPr>
              <w:jc w:val="center"/>
            </w:pPr>
            <w:r>
              <w:t>к</w:t>
            </w:r>
            <w:r w:rsidRPr="000D52F9">
              <w:t>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D34" w:rsidRPr="000D52F9" w:rsidRDefault="00AA488B" w:rsidP="00AA488B">
            <w:pPr>
              <w:jc w:val="center"/>
            </w:pPr>
            <w:r>
              <w:t>32</w:t>
            </w:r>
            <w:r w:rsidR="00F53368">
              <w:t>,</w:t>
            </w:r>
            <w:r w:rsidR="00A36D34" w:rsidRPr="000D52F9"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D34" w:rsidRPr="000E5887" w:rsidRDefault="00A36D34" w:rsidP="00AA488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D34" w:rsidRPr="00636BE7" w:rsidRDefault="00A36D34" w:rsidP="00963590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6D34" w:rsidRPr="00636BE7" w:rsidRDefault="00A36D34" w:rsidP="00963590">
            <w:pPr>
              <w:jc w:val="center"/>
            </w:pPr>
          </w:p>
        </w:tc>
      </w:tr>
      <w:tr w:rsidR="00703677" w:rsidRPr="000E5887" w:rsidTr="00F918EB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371319" w:rsidP="0096359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636BE7" w:rsidRDefault="00703677" w:rsidP="0096359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728E9" w:rsidP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3677" w:rsidRDefault="00A36D34" w:rsidP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  <w:p w:rsidR="002D2B3A" w:rsidRPr="000D52F9" w:rsidRDefault="002D2B3A" w:rsidP="00963590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D52F9" w:rsidRDefault="00A36D34" w:rsidP="00F918EB">
            <w:pPr>
              <w:jc w:val="center"/>
            </w:pPr>
            <w:r>
              <w:t>62</w:t>
            </w:r>
            <w:r w:rsidR="00F53368">
              <w:t>,</w:t>
            </w:r>
            <w:r>
              <w:t>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0E5887" w:rsidRDefault="00703677" w:rsidP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636BE7" w:rsidRDefault="00703677" w:rsidP="00963590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3677" w:rsidRPr="00636BE7" w:rsidRDefault="00703677" w:rsidP="00963590">
            <w:pPr>
              <w:jc w:val="center"/>
            </w:pPr>
          </w:p>
        </w:tc>
      </w:tr>
      <w:tr w:rsidR="000942D3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иконоров Анатолий Евгенье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B3ADB" w:rsidP="000B3ADB">
            <w:pPr>
              <w:jc w:val="center"/>
            </w:pPr>
            <w:r>
              <w:rPr>
                <w:rStyle w:val="a3"/>
                <w:b w:val="0"/>
                <w:color w:val="000000"/>
              </w:rPr>
              <w:t>ведущий</w:t>
            </w:r>
            <w:r w:rsidRPr="000E5887">
              <w:rPr>
                <w:rStyle w:val="a3"/>
                <w:b w:val="0"/>
                <w:color w:val="000000"/>
              </w:rPr>
              <w:t xml:space="preserve"> специалист </w:t>
            </w:r>
            <w:r>
              <w:rPr>
                <w:rStyle w:val="a3"/>
                <w:b w:val="0"/>
                <w:color w:val="000000"/>
              </w:rPr>
              <w:t xml:space="preserve">отдела формирования и мониторинга цен и тарифов для конечных потребителей </w:t>
            </w:r>
            <w:r w:rsidRPr="000E5887">
              <w:rPr>
                <w:rStyle w:val="a3"/>
                <w:b w:val="0"/>
                <w:color w:val="000000"/>
              </w:rPr>
              <w:t>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B3ADB" w:rsidP="000B3ADB">
            <w:pPr>
              <w:jc w:val="center"/>
            </w:pPr>
            <w:r>
              <w:rPr>
                <w:rStyle w:val="a3"/>
                <w:b w:val="0"/>
                <w:color w:val="000000"/>
              </w:rPr>
              <w:t>95659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88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0B3ADB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  <w:rPr>
                <w:lang w:val="en-US"/>
              </w:rPr>
            </w:pPr>
          </w:p>
        </w:tc>
      </w:tr>
      <w:tr w:rsidR="000942D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6854E2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  <w:r>
              <w:rPr>
                <w:rStyle w:val="a3"/>
                <w:b w:val="0"/>
                <w:color w:val="000000"/>
              </w:rPr>
              <w:br/>
            </w: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2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6854E2" w:rsidP="006854E2">
            <w:pPr>
              <w:jc w:val="center"/>
            </w:pPr>
            <w:r>
              <w:rPr>
                <w:rStyle w:val="a3"/>
                <w:b w:val="0"/>
                <w:color w:val="000000"/>
              </w:rPr>
              <w:t>3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2D3" w:rsidRPr="000E5887" w:rsidRDefault="000942D3" w:rsidP="000B3ADB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Default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 xml:space="preserve">Оленина </w:t>
            </w:r>
          </w:p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Ирина Никола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ведущий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2D2B3A">
            <w:pPr>
              <w:jc w:val="center"/>
            </w:pPr>
            <w:r>
              <w:rPr>
                <w:rStyle w:val="a3"/>
                <w:b w:val="0"/>
                <w:color w:val="000000"/>
              </w:rPr>
              <w:t>232884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97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Default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нежилое помещение </w:t>
            </w:r>
          </w:p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к паркингу) 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180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NISSAN JUKE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ежилое помещение (</w:t>
            </w:r>
            <w:proofErr w:type="spellStart"/>
            <w:r w:rsidRPr="000E5887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0E5887">
              <w:rPr>
                <w:rStyle w:val="a3"/>
                <w:b w:val="0"/>
                <w:color w:val="000000"/>
              </w:rPr>
              <w:t>-место в паркинге) 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180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49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proofErr w:type="spellStart"/>
            <w:r w:rsidRPr="000E5887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0E5887">
              <w:rPr>
                <w:rStyle w:val="a3"/>
                <w:b w:val="0"/>
                <w:color w:val="000000"/>
              </w:rPr>
              <w:t>-место в паркинге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Павлушов Евгений Александро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главный специалист Отдела инвестиционной политики и энергосбереж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577ED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</w:t>
            </w:r>
            <w:r w:rsidR="00577ED9">
              <w:rPr>
                <w:rStyle w:val="a3"/>
                <w:b w:val="0"/>
                <w:color w:val="000000"/>
              </w:rPr>
              <w:t>17467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577ED9">
              <w:rPr>
                <w:rStyle w:val="a3"/>
                <w:b w:val="0"/>
                <w:color w:val="000000"/>
              </w:rPr>
              <w:t>2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1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Пежо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4007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8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4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7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15479E" w:rsidP="0015479E">
            <w:pPr>
              <w:jc w:val="center"/>
            </w:pPr>
            <w:r>
              <w:rPr>
                <w:rStyle w:val="a3"/>
                <w:b w:val="0"/>
                <w:color w:val="000000"/>
              </w:rPr>
              <w:t>89159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75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Default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3/3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963590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Default="00963590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20/3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590" w:rsidRPr="000E5887" w:rsidRDefault="00963590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96359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2A51F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Default="002A51F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Пахомова </w:t>
            </w:r>
          </w:p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Ольга Роман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главный специалист отдела 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</w:pPr>
            <w:r>
              <w:rPr>
                <w:rStyle w:val="a3"/>
                <w:b w:val="0"/>
                <w:color w:val="000000"/>
              </w:rPr>
              <w:t>114930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35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A8274A" w:rsidRDefault="002A51FA" w:rsidP="00A8274A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7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Default="002A51FA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</w:p>
          <w:p w:rsidR="002A51FA" w:rsidRPr="00A775A9" w:rsidRDefault="002A51FA" w:rsidP="00E03B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CEDES-BENZ C180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C70146">
            <w:pPr>
              <w:jc w:val="center"/>
              <w:rPr>
                <w:lang w:val="en-US"/>
              </w:rPr>
            </w:pPr>
          </w:p>
        </w:tc>
      </w:tr>
      <w:tr w:rsidR="002A51F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Default="002A51FA" w:rsidP="005038D1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00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6A6C63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C70146">
            <w:pPr>
              <w:jc w:val="center"/>
              <w:rPr>
                <w:lang w:val="en-US"/>
              </w:rPr>
            </w:pPr>
          </w:p>
        </w:tc>
      </w:tr>
      <w:tr w:rsidR="002A51F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73328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0E5887">
              <w:rPr>
                <w:rStyle w:val="a3"/>
                <w:b w:val="0"/>
                <w:color w:val="000000"/>
              </w:rPr>
              <w:t xml:space="preserve">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73328A" w:rsidRDefault="002A51FA" w:rsidP="00A8274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6A6C63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C70146">
            <w:pPr>
              <w:jc w:val="center"/>
              <w:rPr>
                <w:lang w:val="en-US"/>
              </w:rPr>
            </w:pPr>
          </w:p>
        </w:tc>
      </w:tr>
      <w:tr w:rsidR="002A51FA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F550C2">
            <w:pPr>
              <w:jc w:val="center"/>
            </w:pPr>
            <w:r>
              <w:rPr>
                <w:rStyle w:val="a3"/>
                <w:b w:val="0"/>
                <w:color w:val="000000"/>
              </w:rPr>
              <w:t>310430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F550C2">
              <w:rPr>
                <w:rStyle w:val="a3"/>
                <w:b w:val="0"/>
                <w:color w:val="000000"/>
              </w:rPr>
              <w:t>1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0E5887">
              <w:rPr>
                <w:rStyle w:val="a3"/>
                <w:b w:val="0"/>
                <w:color w:val="000000"/>
              </w:rPr>
              <w:t xml:space="preserve">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73328A" w:rsidRDefault="002A51FA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Toyota Chaser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C70146">
            <w:pPr>
              <w:jc w:val="center"/>
              <w:rPr>
                <w:lang w:val="en-US"/>
              </w:rPr>
            </w:pPr>
          </w:p>
        </w:tc>
      </w:tr>
      <w:tr w:rsidR="002A51F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A8274A" w:rsidRDefault="002A51FA" w:rsidP="005038D1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7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6A6C63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C70146">
            <w:pPr>
              <w:jc w:val="center"/>
              <w:rPr>
                <w:lang w:val="en-US"/>
              </w:rPr>
            </w:pPr>
          </w:p>
        </w:tc>
      </w:tr>
      <w:tr w:rsidR="002A51FA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Default="002A51F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земельный участок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Default="002A51FA" w:rsidP="005038D1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00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6A6C63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51FA" w:rsidRPr="000E5887" w:rsidRDefault="002A51FA" w:rsidP="00C70146">
            <w:pPr>
              <w:jc w:val="center"/>
              <w:rPr>
                <w:lang w:val="en-US"/>
              </w:rPr>
            </w:pPr>
          </w:p>
        </w:tc>
      </w:tr>
      <w:tr w:rsidR="00066AF9" w:rsidRPr="00865A0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Default="00066AF9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</w:t>
            </w:r>
            <w:r>
              <w:rPr>
                <w:rStyle w:val="a3"/>
                <w:b w:val="0"/>
                <w:color w:val="000000"/>
              </w:rPr>
              <w:t>абош</w:t>
            </w:r>
            <w:r w:rsidRPr="000E5887">
              <w:rPr>
                <w:rStyle w:val="a3"/>
                <w:b w:val="0"/>
                <w:color w:val="000000"/>
              </w:rPr>
              <w:t xml:space="preserve"> </w:t>
            </w:r>
          </w:p>
          <w:p w:rsidR="00066AF9" w:rsidRPr="000E5887" w:rsidRDefault="00B21ED8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катерина Михайл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B21ED8" w:rsidP="00F550C2">
            <w:pPr>
              <w:jc w:val="center"/>
            </w:pPr>
            <w:r>
              <w:rPr>
                <w:rStyle w:val="a3"/>
                <w:b w:val="0"/>
                <w:color w:val="000000"/>
              </w:rPr>
              <w:t>ведущий</w:t>
            </w:r>
            <w:r w:rsidRPr="000E5887">
              <w:rPr>
                <w:rStyle w:val="a3"/>
                <w:b w:val="0"/>
                <w:color w:val="000000"/>
              </w:rPr>
              <w:t xml:space="preserve"> специалист Отдела нормативно-правовой и судебной работы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B21ED8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96916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3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Default="00066AF9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066AF9" w:rsidRPr="000E5887" w:rsidRDefault="00066AF9" w:rsidP="0006679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</w:t>
            </w:r>
            <w:r w:rsidR="00066795"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795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5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AF9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Default="00066795" w:rsidP="005038D1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rPr>
                <w:lang w:val="en-US"/>
              </w:rPr>
              <w:t xml:space="preserve"> Classic</w:t>
            </w:r>
          </w:p>
          <w:p w:rsidR="00066795" w:rsidRDefault="00066795" w:rsidP="005038D1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</w:p>
          <w:p w:rsidR="00066795" w:rsidRPr="00066795" w:rsidRDefault="00066795" w:rsidP="005038D1">
            <w:pPr>
              <w:jc w:val="center"/>
              <w:rPr>
                <w:b/>
                <w:lang w:val="en-US"/>
              </w:rPr>
            </w:pPr>
            <w:r w:rsidRPr="00FE711B">
              <w:rPr>
                <w:rStyle w:val="a3"/>
                <w:b w:val="0"/>
                <w:color w:val="000000"/>
                <w:lang w:val="en-US"/>
              </w:rPr>
              <w:t>Volkswagen Passat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AF9" w:rsidP="005038D1">
            <w:pPr>
              <w:jc w:val="center"/>
              <w:rPr>
                <w:lang w:val="en-US"/>
              </w:rPr>
            </w:pPr>
          </w:p>
        </w:tc>
      </w:tr>
      <w:tr w:rsidR="00066795" w:rsidRPr="000E5887" w:rsidTr="005C37F6">
        <w:trPr>
          <w:trHeight w:val="562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795" w:rsidRPr="00FE711B" w:rsidRDefault="00066795" w:rsidP="005038D1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795" w:rsidRPr="00FE711B" w:rsidRDefault="00066795" w:rsidP="005038D1">
            <w:pPr>
              <w:jc w:val="center"/>
              <w:rPr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795" w:rsidRPr="00FE711B" w:rsidRDefault="00066795" w:rsidP="005038D1">
            <w:pPr>
              <w:jc w:val="center"/>
              <w:rPr>
                <w:lang w:val="en-US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795" w:rsidRDefault="00066795" w:rsidP="00066795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066795" w:rsidRPr="000E5887" w:rsidRDefault="00066795" w:rsidP="0006679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795" w:rsidRPr="000E5887" w:rsidRDefault="00066795" w:rsidP="00066795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</w:t>
            </w:r>
            <w:r>
              <w:rPr>
                <w:rStyle w:val="a3"/>
                <w:b w:val="0"/>
                <w:color w:val="000000"/>
              </w:rPr>
              <w:t>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795" w:rsidRPr="000E5887" w:rsidRDefault="00066795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795" w:rsidRPr="000E5887" w:rsidRDefault="00066795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795" w:rsidRPr="000E5887" w:rsidRDefault="00066795" w:rsidP="005038D1">
            <w:pPr>
              <w:jc w:val="center"/>
              <w:rPr>
                <w:lang w:val="en-US"/>
              </w:rPr>
            </w:pPr>
          </w:p>
        </w:tc>
      </w:tr>
      <w:tr w:rsidR="004359EF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59EF" w:rsidRPr="000E5887" w:rsidRDefault="004359EF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59EF" w:rsidRPr="000E5887" w:rsidRDefault="004359EF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59EF" w:rsidRPr="000E5887" w:rsidRDefault="004359EF" w:rsidP="004359EF">
            <w:pPr>
              <w:jc w:val="center"/>
            </w:pPr>
            <w:r>
              <w:rPr>
                <w:rStyle w:val="a3"/>
                <w:b w:val="0"/>
                <w:color w:val="000000"/>
              </w:rPr>
              <w:t>97808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7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59EF" w:rsidRDefault="004359EF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4359EF" w:rsidRPr="000E5887" w:rsidRDefault="004359EF" w:rsidP="004359E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</w:t>
            </w:r>
            <w:r>
              <w:rPr>
                <w:rStyle w:val="a3"/>
                <w:b w:val="0"/>
                <w:color w:val="000000"/>
              </w:rPr>
              <w:t>собственность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59EF" w:rsidRPr="000E5887" w:rsidRDefault="004359EF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</w:t>
            </w:r>
            <w:r>
              <w:rPr>
                <w:rStyle w:val="a3"/>
                <w:b w:val="0"/>
                <w:color w:val="000000"/>
              </w:rPr>
              <w:t>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59EF" w:rsidRPr="000E5887" w:rsidRDefault="004359EF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59EF" w:rsidRPr="000E5887" w:rsidRDefault="004359EF" w:rsidP="005038D1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59EF" w:rsidRPr="000E5887" w:rsidRDefault="004359EF" w:rsidP="005038D1">
            <w:pPr>
              <w:jc w:val="center"/>
              <w:rPr>
                <w:lang w:val="en-US"/>
              </w:rPr>
            </w:pPr>
          </w:p>
        </w:tc>
      </w:tr>
      <w:tr w:rsidR="00066AF9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AF9" w:rsidP="005038D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AF9" w:rsidP="005038D1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AF9" w:rsidP="005038D1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AF9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4359EF" w:rsidP="004359EF">
            <w:pPr>
              <w:jc w:val="center"/>
            </w:pPr>
            <w:r>
              <w:rPr>
                <w:rStyle w:val="a3"/>
                <w:b w:val="0"/>
                <w:color w:val="000000"/>
              </w:rPr>
              <w:t>11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AF9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AF9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6AF9" w:rsidRPr="000E5887" w:rsidRDefault="00066AF9" w:rsidP="005038D1">
            <w:pPr>
              <w:jc w:val="center"/>
              <w:rPr>
                <w:lang w:val="en-US"/>
              </w:rPr>
            </w:pPr>
          </w:p>
        </w:tc>
      </w:tr>
      <w:tr w:rsidR="00C61916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Default="00C61916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Радько </w:t>
            </w:r>
          </w:p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Алексей Викторо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начальник Управления потребительского рынка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C61916">
            <w:pPr>
              <w:jc w:val="center"/>
            </w:pPr>
            <w:r>
              <w:rPr>
                <w:rStyle w:val="a3"/>
                <w:b w:val="0"/>
                <w:color w:val="000000"/>
              </w:rPr>
              <w:t>6252737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31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0C5C3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имущественный пай </w:t>
            </w:r>
            <w:proofErr w:type="spellStart"/>
            <w:r w:rsidRPr="000E5887">
              <w:rPr>
                <w:rStyle w:val="a3"/>
                <w:b w:val="0"/>
                <w:color w:val="000000"/>
              </w:rPr>
              <w:t>гск</w:t>
            </w:r>
            <w:proofErr w:type="spellEnd"/>
            <w:r w:rsidRPr="000E5887">
              <w:rPr>
                <w:rStyle w:val="a3"/>
                <w:b w:val="0"/>
                <w:color w:val="000000"/>
              </w:rPr>
              <w:t xml:space="preserve">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Audi Q7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C61916" w:rsidRDefault="00C61916" w:rsidP="00C61916">
            <w:pPr>
              <w:rPr>
                <w:sz w:val="22"/>
                <w:szCs w:val="22"/>
              </w:rPr>
            </w:pPr>
            <w:r w:rsidRPr="00C61916">
              <w:rPr>
                <w:sz w:val="22"/>
                <w:szCs w:val="22"/>
              </w:rPr>
              <w:t>Предмет сделки – квартира:</w:t>
            </w:r>
          </w:p>
          <w:p w:rsidR="00C61916" w:rsidRPr="00C61916" w:rsidRDefault="00C61916" w:rsidP="00C61916">
            <w:pPr>
              <w:rPr>
                <w:sz w:val="22"/>
                <w:szCs w:val="22"/>
              </w:rPr>
            </w:pPr>
            <w:r w:rsidRPr="00C61916">
              <w:rPr>
                <w:sz w:val="22"/>
                <w:szCs w:val="22"/>
              </w:rPr>
              <w:t xml:space="preserve">денежные средства </w:t>
            </w:r>
            <w:r>
              <w:rPr>
                <w:sz w:val="22"/>
                <w:szCs w:val="22"/>
              </w:rPr>
              <w:t xml:space="preserve">отца </w:t>
            </w:r>
          </w:p>
        </w:tc>
      </w:tr>
      <w:tr w:rsidR="00C6191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3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C70146">
            <w:pPr>
              <w:jc w:val="center"/>
              <w:rPr>
                <w:lang w:val="en-US"/>
              </w:rPr>
            </w:pPr>
          </w:p>
        </w:tc>
      </w:tr>
      <w:tr w:rsidR="00C6191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C70146">
            <w:pPr>
              <w:jc w:val="center"/>
              <w:rPr>
                <w:lang w:val="en-US"/>
              </w:rPr>
            </w:pPr>
          </w:p>
        </w:tc>
      </w:tr>
      <w:tr w:rsidR="00C6191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1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C70146">
            <w:pPr>
              <w:jc w:val="center"/>
              <w:rPr>
                <w:lang w:val="en-US"/>
              </w:rPr>
            </w:pPr>
          </w:p>
        </w:tc>
      </w:tr>
      <w:tr w:rsidR="00C6191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6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C70146">
            <w:pPr>
              <w:jc w:val="center"/>
              <w:rPr>
                <w:lang w:val="en-US"/>
              </w:rPr>
            </w:pPr>
          </w:p>
        </w:tc>
      </w:tr>
      <w:tr w:rsidR="00C6191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C70146">
            <w:pPr>
              <w:jc w:val="center"/>
              <w:rPr>
                <w:lang w:val="en-US"/>
              </w:rPr>
            </w:pPr>
          </w:p>
        </w:tc>
      </w:tr>
      <w:tr w:rsidR="00C61916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28E9" w:rsidRPr="000E5887" w:rsidRDefault="00C61916" w:rsidP="00F53368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916" w:rsidRPr="000E5887" w:rsidRDefault="00C61916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7B09D4" w:rsidP="007B09D4">
            <w:pPr>
              <w:jc w:val="center"/>
            </w:pPr>
            <w:r>
              <w:rPr>
                <w:rStyle w:val="a3"/>
                <w:b w:val="0"/>
                <w:color w:val="000000"/>
              </w:rPr>
              <w:t>19423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5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3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Фольксваген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Tiguan</w:t>
            </w:r>
            <w:proofErr w:type="spellEnd"/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3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3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3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Репина </w:t>
            </w:r>
          </w:p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Елена Леонид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главный специалист отдела регулирования тарифов в сфере тепл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вод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газоснабжения и твердых коммунальных отходов 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21426C" w:rsidP="0021426C">
            <w:pPr>
              <w:jc w:val="center"/>
            </w:pPr>
            <w:r>
              <w:rPr>
                <w:rStyle w:val="a3"/>
                <w:b w:val="0"/>
                <w:color w:val="000000"/>
              </w:rPr>
              <w:t>121028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8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21426C">
            <w:pPr>
              <w:jc w:val="center"/>
            </w:pPr>
            <w:r>
              <w:rPr>
                <w:rStyle w:val="a3"/>
                <w:b w:val="0"/>
                <w:color w:val="000000"/>
              </w:rPr>
              <w:t>56655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55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26C" w:rsidRPr="000E5887" w:rsidRDefault="005D27BE" w:rsidP="00FE711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FE711B" w:rsidRPr="000E5887" w:rsidTr="005C37F6">
        <w:trPr>
          <w:trHeight w:val="557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 xml:space="preserve">Сафаров </w:t>
            </w:r>
            <w:proofErr w:type="spellStart"/>
            <w:r w:rsidRPr="000E5887">
              <w:rPr>
                <w:rStyle w:val="a3"/>
                <w:b w:val="0"/>
                <w:color w:val="000000"/>
              </w:rPr>
              <w:t>Гасан</w:t>
            </w:r>
            <w:proofErr w:type="spellEnd"/>
            <w:r w:rsidRPr="000E5887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</w:rPr>
              <w:t>Гусейн</w:t>
            </w:r>
            <w:proofErr w:type="spellEnd"/>
            <w:r w:rsidRPr="000E5887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</w:rPr>
              <w:t>оглы</w:t>
            </w:r>
            <w:proofErr w:type="spellEnd"/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>
            <w:pPr>
              <w:jc w:val="center"/>
            </w:pPr>
            <w:r>
              <w:rPr>
                <w:rStyle w:val="a3"/>
                <w:b w:val="0"/>
                <w:color w:val="000000"/>
              </w:rPr>
              <w:t>п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ервый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 w:rsidP="00FE711B">
            <w:pPr>
              <w:jc w:val="center"/>
            </w:pPr>
            <w:r>
              <w:rPr>
                <w:rStyle w:val="a3"/>
                <w:b w:val="0"/>
                <w:color w:val="000000"/>
              </w:rPr>
              <w:t>303871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79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 w:rsidP="00C70146">
            <w:pPr>
              <w:jc w:val="center"/>
              <w:rPr>
                <w:lang w:val="en-US"/>
              </w:rPr>
            </w:pPr>
          </w:p>
        </w:tc>
      </w:tr>
      <w:tr w:rsidR="00FE711B" w:rsidRPr="000E5887" w:rsidTr="005C37F6">
        <w:trPr>
          <w:trHeight w:val="562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 w:rsidP="00FE711B">
            <w:pPr>
              <w:jc w:val="center"/>
            </w:pPr>
            <w:r>
              <w:rPr>
                <w:rStyle w:val="a3"/>
                <w:b w:val="0"/>
                <w:color w:val="000000"/>
              </w:rPr>
              <w:t>6770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2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711B" w:rsidRPr="000E5887" w:rsidRDefault="00FE711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3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B87F2B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9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7F2B" w:rsidRPr="000E5887" w:rsidRDefault="00B87F2B" w:rsidP="00C70146">
            <w:pPr>
              <w:jc w:val="center"/>
              <w:rPr>
                <w:lang w:val="en-US"/>
              </w:rPr>
            </w:pPr>
          </w:p>
        </w:tc>
      </w:tr>
      <w:tr w:rsidR="005C37F6" w:rsidRPr="000E5887" w:rsidTr="005C37F6">
        <w:trPr>
          <w:trHeight w:val="557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Default="005C37F6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Седашкина </w:t>
            </w:r>
          </w:p>
          <w:p w:rsidR="005C37F6" w:rsidRPr="000E5887" w:rsidRDefault="005C37F6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алина Сергеевна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C37F6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ведущий специалист </w:t>
            </w:r>
            <w:r w:rsidRPr="000E5887">
              <w:rPr>
                <w:rStyle w:val="a3"/>
                <w:b w:val="0"/>
                <w:color w:val="000000"/>
              </w:rPr>
              <w:t xml:space="preserve">отдела энергетических и топливных балансов Управления </w:t>
            </w:r>
            <w:r>
              <w:rPr>
                <w:rStyle w:val="a3"/>
                <w:b w:val="0"/>
                <w:color w:val="000000"/>
              </w:rPr>
              <w:t>потребительского рынка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C37F6">
            <w:pPr>
              <w:jc w:val="center"/>
            </w:pPr>
            <w:r>
              <w:rPr>
                <w:rStyle w:val="a3"/>
                <w:b w:val="0"/>
                <w:color w:val="000000"/>
              </w:rPr>
              <w:t>331151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37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C37F6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ната в коммунальной квартире</w:t>
            </w:r>
            <w:r w:rsidRPr="000E5887">
              <w:rPr>
                <w:rStyle w:val="a3"/>
                <w:b w:val="0"/>
                <w:color w:val="000000"/>
              </w:rPr>
              <w:t xml:space="preserve"> 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</w:t>
            </w:r>
            <w:r>
              <w:rPr>
                <w:rStyle w:val="a3"/>
                <w:b w:val="0"/>
                <w:color w:val="000000"/>
              </w:rPr>
              <w:t>9</w:t>
            </w:r>
            <w:r w:rsidRPr="000E5887">
              <w:rPr>
                <w:rStyle w:val="a3"/>
                <w:b w:val="0"/>
                <w:color w:val="000000"/>
              </w:rPr>
              <w:t>/</w:t>
            </w:r>
            <w:r>
              <w:rPr>
                <w:rStyle w:val="a3"/>
                <w:b w:val="0"/>
                <w:color w:val="000000"/>
              </w:rPr>
              <w:t>66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C37F6">
            <w:pPr>
              <w:jc w:val="center"/>
            </w:pPr>
            <w:r>
              <w:rPr>
                <w:rStyle w:val="a3"/>
                <w:b w:val="0"/>
                <w:color w:val="000000"/>
              </w:rPr>
              <w:t>8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  <w:rPr>
                <w:lang w:val="en-US"/>
              </w:rPr>
            </w:pPr>
          </w:p>
        </w:tc>
      </w:tr>
      <w:tr w:rsidR="005C37F6" w:rsidRPr="000E5887" w:rsidTr="005C37F6">
        <w:trPr>
          <w:trHeight w:val="562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327672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ната в коммунальной квартире</w:t>
            </w:r>
            <w:r w:rsidRPr="000E5887">
              <w:rPr>
                <w:rStyle w:val="a3"/>
                <w:b w:val="0"/>
                <w:color w:val="000000"/>
              </w:rPr>
              <w:t xml:space="preserve">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8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  <w:rPr>
                <w:lang w:val="en-US"/>
              </w:rPr>
            </w:pPr>
          </w:p>
        </w:tc>
      </w:tr>
      <w:tr w:rsidR="005C37F6" w:rsidRPr="000E5887" w:rsidTr="005038D1">
        <w:trPr>
          <w:trHeight w:val="1104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ната в коммунальной квартире</w:t>
            </w:r>
            <w:r w:rsidRPr="000E5887">
              <w:rPr>
                <w:rStyle w:val="a3"/>
                <w:b w:val="0"/>
                <w:color w:val="000000"/>
              </w:rPr>
              <w:t xml:space="preserve">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8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37F6" w:rsidRPr="000E5887" w:rsidRDefault="005C37F6" w:rsidP="005038D1">
            <w:pPr>
              <w:jc w:val="center"/>
              <w:rPr>
                <w:lang w:val="en-US"/>
              </w:rPr>
            </w:pPr>
          </w:p>
        </w:tc>
      </w:tr>
      <w:tr w:rsidR="00ED6223" w:rsidRPr="000E5887" w:rsidTr="005038D1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Default="00ED6223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Селюк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</w:t>
            </w:r>
          </w:p>
          <w:p w:rsidR="00ED6223" w:rsidRPr="000E5887" w:rsidRDefault="00ED622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рина Олег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221A96" w:rsidRDefault="00ED6223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пециалист 1</w:t>
            </w:r>
            <w:r>
              <w:rPr>
                <w:rStyle w:val="a3"/>
                <w:b w:val="0"/>
                <w:color w:val="000000"/>
              </w:rPr>
              <w:t>-й</w:t>
            </w:r>
            <w:r w:rsidRPr="000E5887">
              <w:rPr>
                <w:rStyle w:val="a3"/>
                <w:b w:val="0"/>
                <w:color w:val="000000"/>
              </w:rPr>
              <w:t xml:space="preserve"> категории Отдела регионального государственного контроля и административного производ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0E5887" w:rsidRDefault="00ED6223" w:rsidP="00ED622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500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6223" w:rsidRPr="000D52F9" w:rsidRDefault="00ED6223" w:rsidP="0036785F">
            <w:pPr>
              <w:jc w:val="center"/>
            </w:pPr>
            <w:r w:rsidRPr="000D52F9">
              <w:t xml:space="preserve">Квартира </w:t>
            </w:r>
          </w:p>
          <w:p w:rsidR="00ED6223" w:rsidRPr="000D52F9" w:rsidRDefault="00ED6223" w:rsidP="0036785F">
            <w:pPr>
              <w:jc w:val="center"/>
            </w:pPr>
            <w:r w:rsidRPr="000D52F9">
              <w:t>(общая долевая собственность</w:t>
            </w:r>
            <w:r w:rsidR="00F53368">
              <w:t>,</w:t>
            </w:r>
            <w:r w:rsidRPr="000D52F9">
              <w:t xml:space="preserve"> </w:t>
            </w:r>
          </w:p>
          <w:p w:rsidR="00ED6223" w:rsidRPr="000D52F9" w:rsidRDefault="00ED6223" w:rsidP="0036785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доля в праве 1/3</w:t>
            </w:r>
            <w:r w:rsidRPr="000D52F9"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6223" w:rsidRPr="000D52F9" w:rsidRDefault="00ED6223" w:rsidP="0036785F">
            <w:pPr>
              <w:jc w:val="center"/>
            </w:pPr>
            <w:r w:rsidRPr="000D52F9">
              <w:t>80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0E5887" w:rsidRDefault="00ED622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0D52F9" w:rsidRDefault="00ED6223" w:rsidP="00292161">
            <w:pPr>
              <w:jc w:val="center"/>
            </w:pPr>
            <w:r w:rsidRPr="000D52F9">
              <w:t>Автомобиль</w:t>
            </w:r>
          </w:p>
          <w:p w:rsidR="00ED6223" w:rsidRPr="00221A96" w:rsidRDefault="00ED6223" w:rsidP="00292161">
            <w:pPr>
              <w:jc w:val="center"/>
            </w:pPr>
            <w:r w:rsidRPr="000D52F9">
              <w:rPr>
                <w:lang w:val="en-US"/>
              </w:rPr>
              <w:t>Toyota RAV4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221A96" w:rsidRDefault="00ED6223" w:rsidP="00C70146">
            <w:pPr>
              <w:jc w:val="center"/>
            </w:pPr>
          </w:p>
        </w:tc>
      </w:tr>
      <w:tr w:rsidR="00ED6223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Default="00ED622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221A96" w:rsidRDefault="00ED622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0E5887" w:rsidRDefault="00ED622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6223" w:rsidRPr="000D52F9" w:rsidRDefault="00ED6223" w:rsidP="0036785F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6223" w:rsidRPr="000D52F9" w:rsidRDefault="00ED6223" w:rsidP="0036785F">
            <w:pPr>
              <w:jc w:val="center"/>
            </w:pPr>
            <w:r w:rsidRPr="000D52F9">
              <w:t>75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0E5887" w:rsidRDefault="00ED622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221A96" w:rsidRDefault="00ED6223" w:rsidP="006A6C63">
            <w:pPr>
              <w:jc w:val="center"/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6223" w:rsidRPr="00221A96" w:rsidRDefault="00ED6223" w:rsidP="00C70146">
            <w:pPr>
              <w:jc w:val="center"/>
            </w:pPr>
          </w:p>
        </w:tc>
      </w:tr>
      <w:tr w:rsidR="00B34478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Default="00B3447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221A96" w:rsidRDefault="00B3447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0E5887" w:rsidRDefault="00B34478" w:rsidP="001C33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</w:t>
            </w:r>
            <w:r w:rsidR="001C334F">
              <w:rPr>
                <w:rStyle w:val="a3"/>
                <w:b w:val="0"/>
                <w:color w:val="000000"/>
              </w:rPr>
              <w:t>8</w:t>
            </w:r>
            <w:r w:rsidR="0020734C">
              <w:rPr>
                <w:rStyle w:val="a3"/>
                <w:b w:val="0"/>
                <w:color w:val="000000"/>
              </w:rPr>
              <w:t>00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20734C">
              <w:rPr>
                <w:rStyle w:val="a3"/>
                <w:b w:val="0"/>
                <w:color w:val="000000"/>
              </w:rPr>
              <w:t>0</w:t>
            </w: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4478" w:rsidRPr="000D52F9" w:rsidRDefault="00B34478" w:rsidP="009537D3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4478" w:rsidRPr="000D52F9" w:rsidRDefault="00B34478" w:rsidP="009537D3">
            <w:pPr>
              <w:jc w:val="center"/>
            </w:pPr>
            <w:r w:rsidRPr="000D52F9">
              <w:t>75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0E5887" w:rsidRDefault="00B3447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0D52F9" w:rsidRDefault="00B34478" w:rsidP="00292161">
            <w:pPr>
              <w:jc w:val="center"/>
            </w:pPr>
            <w:r w:rsidRPr="000D52F9">
              <w:t>Автомобиль</w:t>
            </w:r>
          </w:p>
          <w:p w:rsidR="00B34478" w:rsidRPr="000D52F9" w:rsidRDefault="00B34478" w:rsidP="00292161">
            <w:pPr>
              <w:jc w:val="center"/>
            </w:pPr>
            <w:proofErr w:type="spellStart"/>
            <w:r w:rsidRPr="000D52F9">
              <w:rPr>
                <w:bCs/>
              </w:rPr>
              <w:t>Mercedes</w:t>
            </w:r>
            <w:r w:rsidRPr="000D52F9">
              <w:t>-</w:t>
            </w:r>
            <w:r w:rsidRPr="000D52F9">
              <w:rPr>
                <w:bCs/>
              </w:rPr>
              <w:t>Benz</w:t>
            </w:r>
            <w:proofErr w:type="spellEnd"/>
            <w:r w:rsidRPr="000D52F9">
              <w:t xml:space="preserve"> </w:t>
            </w:r>
          </w:p>
          <w:p w:rsidR="00B34478" w:rsidRPr="00221A96" w:rsidRDefault="00B34478" w:rsidP="00292161">
            <w:pPr>
              <w:jc w:val="center"/>
            </w:pPr>
            <w:r w:rsidRPr="000D52F9">
              <w:rPr>
                <w:bCs/>
              </w:rPr>
              <w:lastRenderedPageBreak/>
              <w:t>ML</w:t>
            </w:r>
            <w:r w:rsidRPr="000D52F9">
              <w:t xml:space="preserve"> </w:t>
            </w:r>
            <w:r w:rsidRPr="000D52F9">
              <w:rPr>
                <w:bCs/>
              </w:rPr>
              <w:t>350</w:t>
            </w: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221A96" w:rsidRDefault="00B34478" w:rsidP="00C70146">
            <w:pPr>
              <w:jc w:val="center"/>
            </w:pPr>
          </w:p>
        </w:tc>
      </w:tr>
      <w:tr w:rsidR="00B34478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Default="00B3447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221A96" w:rsidRDefault="00B3447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0E5887" w:rsidRDefault="00B3447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4478" w:rsidRPr="000D52F9" w:rsidRDefault="00B34478" w:rsidP="009537D3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4478" w:rsidRPr="000D52F9" w:rsidRDefault="00B34478" w:rsidP="009537D3">
            <w:pPr>
              <w:jc w:val="center"/>
            </w:pPr>
            <w:r w:rsidRPr="000D52F9">
              <w:t>80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0E5887" w:rsidRDefault="00B3447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221A96" w:rsidRDefault="00B34478" w:rsidP="006A6C63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4478" w:rsidRPr="00221A96" w:rsidRDefault="00B34478" w:rsidP="00C70146">
            <w:pPr>
              <w:jc w:val="center"/>
            </w:pPr>
          </w:p>
        </w:tc>
      </w:tr>
      <w:tr w:rsidR="00292161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Default="00B34478" w:rsidP="0029216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221A96" w:rsidRDefault="0029216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0E5887" w:rsidRDefault="001C33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2161" w:rsidRPr="000D52F9" w:rsidRDefault="00292161" w:rsidP="009537D3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2161" w:rsidRPr="000D52F9" w:rsidRDefault="00292161" w:rsidP="009537D3">
            <w:pPr>
              <w:jc w:val="center"/>
            </w:pPr>
            <w:r w:rsidRPr="000D52F9">
              <w:t>75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0E5887" w:rsidRDefault="0029216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221A96" w:rsidRDefault="00292161" w:rsidP="006A6C63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221A96" w:rsidRDefault="00292161" w:rsidP="00C70146">
            <w:pPr>
              <w:jc w:val="center"/>
            </w:pPr>
          </w:p>
        </w:tc>
      </w:tr>
      <w:tr w:rsidR="00292161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Default="00B3447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221A96" w:rsidRDefault="0029216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0E5887" w:rsidRDefault="001C33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2161" w:rsidRPr="000D52F9" w:rsidRDefault="00292161" w:rsidP="009537D3">
            <w:pPr>
              <w:jc w:val="center"/>
            </w:pPr>
            <w:r w:rsidRPr="000D52F9"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2161" w:rsidRPr="000D52F9" w:rsidRDefault="00292161" w:rsidP="009537D3">
            <w:pPr>
              <w:jc w:val="center"/>
            </w:pPr>
            <w:r w:rsidRPr="000D52F9">
              <w:t>75</w:t>
            </w:r>
            <w:r w:rsidR="00F53368">
              <w:t>,</w:t>
            </w:r>
            <w:r w:rsidRPr="000D52F9"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0E5887" w:rsidRDefault="0029216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221A96" w:rsidRDefault="00292161" w:rsidP="006A6C63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2161" w:rsidRPr="00221A96" w:rsidRDefault="00292161" w:rsidP="00C70146">
            <w:pPr>
              <w:jc w:val="center"/>
            </w:pPr>
          </w:p>
        </w:tc>
      </w:tr>
      <w:tr w:rsidR="001C334F" w:rsidRPr="000E5887" w:rsidTr="005038D1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34F" w:rsidRDefault="001C334F" w:rsidP="001C334F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</w:t>
            </w:r>
            <w:r>
              <w:rPr>
                <w:rStyle w:val="a3"/>
                <w:b w:val="0"/>
                <w:color w:val="000000"/>
              </w:rPr>
              <w:t xml:space="preserve">енченкова Дарья </w:t>
            </w:r>
          </w:p>
          <w:p w:rsidR="001C334F" w:rsidRPr="000E5887" w:rsidRDefault="001C334F" w:rsidP="001C33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ладиславовна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28E9" w:rsidRPr="000E5887" w:rsidRDefault="001C334F" w:rsidP="007728E9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специалист 1</w:t>
            </w:r>
            <w:r>
              <w:rPr>
                <w:rStyle w:val="a3"/>
                <w:b w:val="0"/>
                <w:color w:val="000000"/>
              </w:rPr>
              <w:t>-й</w:t>
            </w:r>
            <w:r w:rsidRPr="000E5887">
              <w:rPr>
                <w:rStyle w:val="a3"/>
                <w:b w:val="0"/>
                <w:color w:val="000000"/>
              </w:rPr>
              <w:t xml:space="preserve"> категории отдела 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34F" w:rsidRPr="000E5887" w:rsidRDefault="001C334F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18918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1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34F" w:rsidRPr="000E5887" w:rsidRDefault="001C334F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34F" w:rsidRPr="000E5887" w:rsidRDefault="001C334F" w:rsidP="001C334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</w:t>
            </w:r>
            <w:r>
              <w:rPr>
                <w:rStyle w:val="a3"/>
                <w:b w:val="0"/>
                <w:color w:val="000000"/>
              </w:rPr>
              <w:t>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34F" w:rsidRPr="000E5887" w:rsidRDefault="001C334F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34F" w:rsidRPr="000E5887" w:rsidRDefault="001C334F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334F" w:rsidRPr="000E5887" w:rsidRDefault="001C334F" w:rsidP="005038D1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олдатов Андрей Владимирович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256C2B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начальник отдела энергетических и топливных балансов Управления </w:t>
            </w:r>
            <w:r w:rsidR="00256C2B">
              <w:rPr>
                <w:rStyle w:val="a3"/>
                <w:b w:val="0"/>
                <w:color w:val="000000"/>
              </w:rPr>
              <w:t>потребительского рынка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256C2B">
            <w:pPr>
              <w:jc w:val="center"/>
            </w:pPr>
            <w:r>
              <w:rPr>
                <w:rStyle w:val="a3"/>
                <w:b w:val="0"/>
                <w:color w:val="000000"/>
              </w:rPr>
              <w:t>141060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51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B34478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256C2B">
            <w:pPr>
              <w:jc w:val="center"/>
            </w:pPr>
            <w:r>
              <w:rPr>
                <w:rStyle w:val="a3"/>
                <w:b w:val="0"/>
                <w:color w:val="000000"/>
              </w:rPr>
              <w:t>65971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21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B34478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B3447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6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тягина Наталья Алексеевна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A84968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начальник отдела формирования и мониторинга цен и тарифов для конечных потребителей Управления </w:t>
            </w:r>
            <w:r w:rsidR="00A84968">
              <w:rPr>
                <w:rStyle w:val="a3"/>
                <w:b w:val="0"/>
                <w:color w:val="000000"/>
              </w:rPr>
              <w:t>тарифного регулирования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A84968">
            <w:pPr>
              <w:jc w:val="center"/>
            </w:pPr>
            <w:r>
              <w:rPr>
                <w:rStyle w:val="a3"/>
                <w:b w:val="0"/>
                <w:color w:val="000000"/>
              </w:rPr>
              <w:t>134909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08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Тимофеева Екатерина Евгень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ведущий специалист Отдела инвестиционной политики и энергосбереж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01798C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</w:t>
            </w:r>
            <w:r w:rsidR="0001798C">
              <w:rPr>
                <w:rStyle w:val="a3"/>
                <w:b w:val="0"/>
                <w:color w:val="000000"/>
              </w:rPr>
              <w:t>06903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01798C">
              <w:rPr>
                <w:rStyle w:val="a3"/>
                <w:b w:val="0"/>
                <w:color w:val="000000"/>
              </w:rPr>
              <w:t>82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Renault Kaptur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01798C">
            <w:pPr>
              <w:jc w:val="center"/>
            </w:pPr>
            <w:r>
              <w:rPr>
                <w:rStyle w:val="a3"/>
                <w:b w:val="0"/>
                <w:color w:val="000000"/>
              </w:rPr>
              <w:t>155253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Default="00CD1F07" w:rsidP="00CD1F0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дом (назначение </w:t>
            </w:r>
            <w:r>
              <w:rPr>
                <w:rStyle w:val="a3"/>
                <w:b w:val="0"/>
                <w:color w:val="000000"/>
              </w:rPr>
              <w:lastRenderedPageBreak/>
              <w:t>– нежилое)</w:t>
            </w:r>
          </w:p>
          <w:p w:rsidR="00CD1F07" w:rsidRPr="000E5887" w:rsidRDefault="00CD1F07" w:rsidP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4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под гаражом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1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дом (назначение – нежилое)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дом (назначение – нежилое)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4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662554" w:rsidRPr="000E5887" w:rsidTr="005038D1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Default="00662554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Тонких </w:t>
            </w:r>
          </w:p>
          <w:p w:rsidR="00662554" w:rsidRPr="000E5887" w:rsidRDefault="00662554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Юлия Александро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ведущий</w:t>
            </w:r>
            <w:r w:rsidRPr="000E5887">
              <w:rPr>
                <w:rStyle w:val="a3"/>
                <w:b w:val="0"/>
                <w:color w:val="000000"/>
              </w:rPr>
              <w:t xml:space="preserve"> специалист отдела регулирования тарифов в сфере тепл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вод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газоснабжения и твердых коммунальных отходов 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F94A6C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81829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78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Default="00662554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662554" w:rsidRPr="000E5887" w:rsidRDefault="00662554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(общая </w:t>
            </w:r>
            <w:r w:rsidR="005038D1">
              <w:rPr>
                <w:rStyle w:val="a3"/>
                <w:b w:val="0"/>
                <w:color w:val="000000"/>
              </w:rPr>
              <w:t>совместная собственность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5038D1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8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  <w:rPr>
                <w:lang w:val="en-US"/>
              </w:rPr>
            </w:pPr>
          </w:p>
        </w:tc>
      </w:tr>
      <w:tr w:rsidR="005038D1" w:rsidRPr="000E5887" w:rsidTr="005038D1">
        <w:trPr>
          <w:trHeight w:val="562"/>
        </w:trPr>
        <w:tc>
          <w:tcPr>
            <w:tcW w:w="19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ладовая</w:t>
            </w:r>
            <w:r w:rsidRPr="000E5887">
              <w:rPr>
                <w:rStyle w:val="a3"/>
                <w:b w:val="0"/>
                <w:color w:val="000000"/>
              </w:rPr>
              <w:t xml:space="preserve">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  <w:rPr>
                <w:lang w:val="en-US"/>
              </w:rPr>
            </w:pPr>
          </w:p>
        </w:tc>
      </w:tr>
      <w:tr w:rsidR="005038D1" w:rsidRPr="000E5887" w:rsidTr="005038D1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951223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35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Default="005038D1" w:rsidP="005038D1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квартира</w:t>
            </w:r>
          </w:p>
          <w:p w:rsidR="005038D1" w:rsidRPr="000E5887" w:rsidRDefault="005038D1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(общая </w:t>
            </w:r>
            <w:r>
              <w:rPr>
                <w:rStyle w:val="a3"/>
                <w:b w:val="0"/>
                <w:color w:val="000000"/>
              </w:rPr>
              <w:t>совместная собственность</w:t>
            </w:r>
            <w:r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8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>
              <w:rPr>
                <w:lang w:val="en-US"/>
              </w:rPr>
              <w:t>HONDA FREED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8D1" w:rsidRPr="000E5887" w:rsidRDefault="005038D1" w:rsidP="005038D1">
            <w:pPr>
              <w:jc w:val="center"/>
              <w:rPr>
                <w:lang w:val="en-US"/>
              </w:rPr>
            </w:pPr>
          </w:p>
        </w:tc>
      </w:tr>
      <w:tr w:rsidR="00662554" w:rsidRPr="000E5887" w:rsidTr="005038D1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5038D1" w:rsidRDefault="005038D1" w:rsidP="005038D1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0</w:t>
            </w:r>
            <w:r w:rsidR="00F53368">
              <w:rPr>
                <w:rStyle w:val="a3"/>
                <w:b w:val="0"/>
                <w:color w:val="000000"/>
                <w:lang w:val="en-US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2554" w:rsidRPr="000E5887" w:rsidRDefault="00662554" w:rsidP="005038D1">
            <w:pPr>
              <w:jc w:val="center"/>
              <w:rPr>
                <w:lang w:val="en-US"/>
              </w:rPr>
            </w:pPr>
          </w:p>
        </w:tc>
      </w:tr>
      <w:tr w:rsidR="003B13FB" w:rsidRPr="000E5887" w:rsidTr="00A5759F">
        <w:trPr>
          <w:trHeight w:val="562"/>
        </w:trPr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</w:pPr>
            <w:r>
              <w:rPr>
                <w:rStyle w:val="a3"/>
                <w:b w:val="0"/>
                <w:color w:val="000000"/>
              </w:rPr>
              <w:t>8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  <w:rPr>
                <w:lang w:val="en-US"/>
              </w:rPr>
            </w:pPr>
          </w:p>
        </w:tc>
      </w:tr>
      <w:tr w:rsidR="003B13FB" w:rsidRPr="000E5887" w:rsidTr="00A5759F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A5759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A5759F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A5759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Default="003B13FB" w:rsidP="00A5759F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  <w:p w:rsidR="008606D1" w:rsidRPr="000E5887" w:rsidRDefault="008606D1" w:rsidP="00A5759F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A5759F">
            <w:pPr>
              <w:jc w:val="center"/>
            </w:pPr>
            <w:r>
              <w:rPr>
                <w:rStyle w:val="a3"/>
                <w:b w:val="0"/>
                <w:color w:val="000000"/>
              </w:rPr>
              <w:t>8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A5759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A5759F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A5759F">
            <w:pPr>
              <w:jc w:val="center"/>
              <w:rPr>
                <w:lang w:val="en-US"/>
              </w:rPr>
            </w:pPr>
          </w:p>
        </w:tc>
      </w:tr>
      <w:tr w:rsidR="003B13FB" w:rsidRPr="000E5887" w:rsidTr="005038D1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A5759F">
            <w:pPr>
              <w:jc w:val="center"/>
            </w:pPr>
            <w:r>
              <w:rPr>
                <w:rStyle w:val="a3"/>
                <w:b w:val="0"/>
                <w:color w:val="000000"/>
              </w:rPr>
              <w:t>8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13FB" w:rsidRPr="000E5887" w:rsidRDefault="003B13FB" w:rsidP="005038D1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Тоток Владимир Анатольевич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870FD6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главный специалист Отдела нормативно-правовой и судебной работы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3B13FB" w:rsidRDefault="003B13FB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211895</w:t>
            </w:r>
            <w:r w:rsidR="00F53368">
              <w:rPr>
                <w:rStyle w:val="a3"/>
                <w:b w:val="0"/>
                <w:color w:val="000000"/>
                <w:lang w:val="en-US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3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3B13FB" w:rsidRDefault="003B13FB" w:rsidP="003B13FB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95933</w:t>
            </w:r>
            <w:r w:rsidR="00F53368">
              <w:rPr>
                <w:rStyle w:val="a3"/>
                <w:b w:val="0"/>
                <w:color w:val="000000"/>
                <w:lang w:val="en-US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07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CD1F0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2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D1F07" w:rsidRPr="000E5887" w:rsidRDefault="00CD1F07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CD1F0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Pr="000E5887">
              <w:rPr>
                <w:rStyle w:val="a3"/>
                <w:b w:val="0"/>
                <w:color w:val="000000"/>
              </w:rPr>
              <w:t>есовершенно</w:t>
            </w:r>
            <w:r>
              <w:rPr>
                <w:rStyle w:val="a3"/>
                <w:b w:val="0"/>
                <w:color w:val="000000"/>
              </w:rPr>
              <w:t>-</w:t>
            </w:r>
            <w:r w:rsidRPr="000E5887">
              <w:rPr>
                <w:rStyle w:val="a3"/>
                <w:b w:val="0"/>
                <w:color w:val="000000"/>
              </w:rPr>
              <w:t>летний ребенок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6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  <w:tr w:rsidR="00694BE7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Фомина Надежда Валерь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7B4F32" w:rsidRDefault="00694BE7" w:rsidP="007B4F32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главный специалист отдела формирования и мониторинга цен и тарифов для конечных потребителей Управления </w:t>
            </w:r>
            <w:r w:rsidR="007B4F32">
              <w:rPr>
                <w:rStyle w:val="a3"/>
                <w:b w:val="0"/>
                <w:color w:val="000000"/>
              </w:rPr>
              <w:t>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7B4F32" w:rsidRDefault="007B4F32" w:rsidP="007B4F32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148431</w:t>
            </w:r>
            <w:r w:rsidR="00F53368">
              <w:rPr>
                <w:rStyle w:val="a3"/>
                <w:b w:val="0"/>
                <w:color w:val="000000"/>
                <w:lang w:val="en-US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40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2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SKODA FABIA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 w:rsidP="00C70146">
            <w:pPr>
              <w:jc w:val="center"/>
              <w:rPr>
                <w:lang w:val="en-US"/>
              </w:rPr>
            </w:pPr>
          </w:p>
        </w:tc>
      </w:tr>
      <w:tr w:rsidR="00694BE7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7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BE7" w:rsidRPr="000E5887" w:rsidRDefault="00694BE7" w:rsidP="00C70146">
            <w:pPr>
              <w:jc w:val="center"/>
              <w:rPr>
                <w:lang w:val="en-US"/>
              </w:rPr>
            </w:pPr>
          </w:p>
        </w:tc>
      </w:tr>
      <w:tr w:rsidR="00291AC4" w:rsidRPr="000E5887" w:rsidTr="005C37F6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Чернышева Наталья Анатоль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ведущий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9A7280">
            <w:pPr>
              <w:jc w:val="center"/>
            </w:pPr>
            <w:r>
              <w:rPr>
                <w:rStyle w:val="a3"/>
                <w:b w:val="0"/>
                <w:color w:val="000000"/>
              </w:rPr>
              <w:t>1083955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79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Default="00291AC4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91AC4" w:rsidRPr="000E5887" w:rsidRDefault="00291AC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1/2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50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 w:rsidP="006A6C63">
            <w:pPr>
              <w:jc w:val="center"/>
              <w:rPr>
                <w:lang w:val="en-US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Митсубиси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E5887">
              <w:rPr>
                <w:rStyle w:val="a3"/>
                <w:b w:val="0"/>
                <w:color w:val="000000"/>
                <w:lang w:val="en-US"/>
              </w:rPr>
              <w:t>Лансер</w:t>
            </w:r>
            <w:proofErr w:type="spellEnd"/>
            <w:r w:rsidRPr="000E5887">
              <w:rPr>
                <w:rStyle w:val="a3"/>
                <w:b w:val="0"/>
                <w:color w:val="000000"/>
                <w:lang w:val="en-US"/>
              </w:rPr>
              <w:t xml:space="preserve"> 1</w:t>
            </w:r>
            <w:r w:rsidR="00F53368">
              <w:rPr>
                <w:rStyle w:val="a3"/>
                <w:b w:val="0"/>
                <w:color w:val="000000"/>
                <w:lang w:val="en-US"/>
              </w:rPr>
              <w:t>,</w:t>
            </w:r>
            <w:r w:rsidRPr="000E5887">
              <w:rPr>
                <w:rStyle w:val="a3"/>
                <w:b w:val="0"/>
                <w:color w:val="000000"/>
                <w:lang w:val="en-US"/>
              </w:rPr>
              <w:t>5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 w:rsidP="00C70146">
            <w:pPr>
              <w:jc w:val="center"/>
              <w:rPr>
                <w:lang w:val="en-US"/>
              </w:rPr>
            </w:pPr>
          </w:p>
        </w:tc>
      </w:tr>
      <w:tr w:rsidR="00291AC4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32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1AC4" w:rsidRPr="000E5887" w:rsidRDefault="00291AC4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0E5887">
              <w:rPr>
                <w:rStyle w:val="a3"/>
                <w:b w:val="0"/>
                <w:color w:val="000000"/>
              </w:rPr>
              <w:t>Шавешова</w:t>
            </w:r>
            <w:proofErr w:type="spellEnd"/>
            <w:r w:rsidRPr="000E5887">
              <w:rPr>
                <w:rStyle w:val="a3"/>
                <w:b w:val="0"/>
                <w:color w:val="000000"/>
              </w:rPr>
              <w:t xml:space="preserve"> Яна </w:t>
            </w:r>
            <w:proofErr w:type="spellStart"/>
            <w:r w:rsidRPr="000E5887">
              <w:rPr>
                <w:rStyle w:val="a3"/>
                <w:b w:val="0"/>
                <w:color w:val="000000"/>
              </w:rPr>
              <w:t>Намоевна</w:t>
            </w:r>
            <w:proofErr w:type="spellEnd"/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9E7D2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 xml:space="preserve">главный специалист отдела регулирования платы и нормирования жилищно-коммунального хозяйства </w:t>
            </w:r>
            <w:r w:rsidRPr="000E5887">
              <w:rPr>
                <w:rStyle w:val="a3"/>
                <w:b w:val="0"/>
                <w:color w:val="000000"/>
              </w:rPr>
              <w:lastRenderedPageBreak/>
              <w:t xml:space="preserve">Управления </w:t>
            </w:r>
            <w:r w:rsidR="009E7D2F">
              <w:rPr>
                <w:rStyle w:val="a3"/>
                <w:b w:val="0"/>
                <w:color w:val="000000"/>
              </w:rPr>
              <w:br/>
            </w:r>
            <w:r w:rsidRPr="000E5887">
              <w:rPr>
                <w:rStyle w:val="a3"/>
                <w:b w:val="0"/>
                <w:color w:val="000000"/>
              </w:rPr>
              <w:t xml:space="preserve">потребительского рынка 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9E7D2F" w:rsidP="00870FD6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1</w:t>
            </w:r>
            <w:r w:rsidR="00870FD6">
              <w:rPr>
                <w:rStyle w:val="a3"/>
                <w:b w:val="0"/>
                <w:color w:val="000000"/>
              </w:rPr>
              <w:t>088308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="00870FD6">
              <w:rPr>
                <w:rStyle w:val="a3"/>
                <w:b w:val="0"/>
                <w:color w:val="000000"/>
              </w:rPr>
              <w:t>8</w:t>
            </w:r>
            <w:r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2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9E7D2F" w:rsidRDefault="005D27BE" w:rsidP="006A6C63">
            <w:pPr>
              <w:jc w:val="center"/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291AC4" w:rsidRDefault="005D27BE" w:rsidP="00291AC4">
            <w:pPr>
              <w:rPr>
                <w:sz w:val="22"/>
                <w:szCs w:val="22"/>
              </w:rPr>
            </w:pPr>
          </w:p>
        </w:tc>
      </w:tr>
      <w:tr w:rsidR="009E7D2F" w:rsidRPr="000E5887" w:rsidTr="00A5759F">
        <w:trPr>
          <w:trHeight w:val="133"/>
        </w:trPr>
        <w:tc>
          <w:tcPr>
            <w:tcW w:w="198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7D2F" w:rsidRPr="000E5887" w:rsidRDefault="009E7D2F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lastRenderedPageBreak/>
              <w:t>Шарова Наталья Валерьевна</w:t>
            </w:r>
          </w:p>
        </w:tc>
        <w:tc>
          <w:tcPr>
            <w:tcW w:w="3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7D2F" w:rsidRPr="000E5887" w:rsidRDefault="009E7D2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главный специалист отдела регулирования тарифов в сфере тепл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водо-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газоснабжения и твердых коммунальных отходов Управления тарифного регулир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7D2F" w:rsidRPr="000E5887" w:rsidRDefault="00870FD6">
            <w:pPr>
              <w:jc w:val="center"/>
            </w:pPr>
            <w:r>
              <w:rPr>
                <w:rStyle w:val="a3"/>
                <w:b w:val="0"/>
                <w:color w:val="000000"/>
              </w:rPr>
              <w:t>1267511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48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7D2F" w:rsidRDefault="009E7D2F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9E7D2F" w:rsidRPr="000E5887" w:rsidRDefault="009E7D2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(общая долевая собственность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 xml:space="preserve"> доля в праве 24/50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7D2F" w:rsidRPr="000E5887" w:rsidRDefault="009E7D2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7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7D2F" w:rsidRPr="000E5887" w:rsidRDefault="009E7D2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7D2F" w:rsidRPr="000E5887" w:rsidRDefault="009E7D2F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7D2F" w:rsidRPr="000E5887" w:rsidRDefault="009E7D2F" w:rsidP="00C70146">
            <w:pPr>
              <w:jc w:val="center"/>
              <w:rPr>
                <w:lang w:val="en-US"/>
              </w:rPr>
            </w:pPr>
          </w:p>
        </w:tc>
      </w:tr>
      <w:tr w:rsidR="00773A7E" w:rsidRPr="000E5887" w:rsidTr="005C37F6">
        <w:trPr>
          <w:trHeight w:val="133"/>
        </w:trPr>
        <w:tc>
          <w:tcPr>
            <w:tcW w:w="19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3A7E" w:rsidRPr="000E5887" w:rsidRDefault="00773A7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3A7E" w:rsidRPr="000E5887" w:rsidRDefault="00773A7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3A7E" w:rsidRPr="000E5887" w:rsidRDefault="00773A7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3A7E" w:rsidRPr="000E5887" w:rsidRDefault="00773A7E" w:rsidP="00BC250E">
            <w:pPr>
              <w:jc w:val="center"/>
              <w:rPr>
                <w:rStyle w:val="a3"/>
                <w:b w:val="0"/>
                <w:color w:val="000000"/>
              </w:rPr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</w:t>
            </w:r>
            <w:r w:rsidR="00BC250E">
              <w:rPr>
                <w:rStyle w:val="a3"/>
                <w:b w:val="0"/>
                <w:color w:val="000000"/>
              </w:rPr>
              <w:t xml:space="preserve"> 26</w:t>
            </w:r>
            <w:r w:rsidR="00BC250E" w:rsidRPr="000E5887">
              <w:rPr>
                <w:rStyle w:val="a3"/>
                <w:b w:val="0"/>
                <w:color w:val="000000"/>
              </w:rPr>
              <w:t>/</w:t>
            </w:r>
            <w:r w:rsidR="00BC250E">
              <w:rPr>
                <w:rStyle w:val="a3"/>
                <w:b w:val="0"/>
                <w:color w:val="000000"/>
              </w:rPr>
              <w:t>50 доли</w:t>
            </w:r>
            <w:r w:rsidR="00BC250E" w:rsidRPr="000E588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3A7E" w:rsidRPr="000E5887" w:rsidRDefault="00773A7E" w:rsidP="00A5759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7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3A7E" w:rsidRPr="000E5887" w:rsidRDefault="00773A7E" w:rsidP="00A5759F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3A7E" w:rsidRPr="000E5887" w:rsidRDefault="00773A7E" w:rsidP="006A6C63">
            <w:pPr>
              <w:jc w:val="center"/>
              <w:rPr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3A7E" w:rsidRPr="000E5887" w:rsidRDefault="00773A7E" w:rsidP="00C70146">
            <w:pPr>
              <w:jc w:val="center"/>
              <w:rPr>
                <w:lang w:val="en-US"/>
              </w:rPr>
            </w:pPr>
          </w:p>
        </w:tc>
      </w:tr>
      <w:tr w:rsidR="005D27BE" w:rsidRPr="000E5887" w:rsidTr="005C37F6">
        <w:trPr>
          <w:trHeight w:val="133"/>
        </w:trPr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  <w:rPr>
                <w:rStyle w:val="a3"/>
                <w:b w:val="0"/>
                <w:color w:val="000000"/>
              </w:rPr>
            </w:pPr>
            <w:bookmarkStart w:id="1" w:name="__DdeLink__561_1926593454"/>
            <w:bookmarkEnd w:id="1"/>
            <w:r w:rsidRPr="000E588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3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773A7E">
            <w:pPr>
              <w:jc w:val="center"/>
            </w:pPr>
            <w:r>
              <w:rPr>
                <w:rStyle w:val="a3"/>
                <w:b w:val="0"/>
                <w:color w:val="000000"/>
              </w:rPr>
              <w:t>321484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</w:rPr>
              <w:t>92</w:t>
            </w:r>
          </w:p>
        </w:tc>
        <w:tc>
          <w:tcPr>
            <w:tcW w:w="20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79</w:t>
            </w:r>
            <w:r w:rsidR="00F53368">
              <w:rPr>
                <w:rStyle w:val="a3"/>
                <w:b w:val="0"/>
                <w:color w:val="000000"/>
              </w:rPr>
              <w:t>,</w:t>
            </w:r>
            <w:r w:rsidRPr="000E5887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>
            <w:pPr>
              <w:jc w:val="center"/>
            </w:pPr>
            <w:r w:rsidRPr="000E588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6A6C63">
            <w:pPr>
              <w:jc w:val="center"/>
              <w:rPr>
                <w:lang w:val="en-US"/>
              </w:rPr>
            </w:pPr>
            <w:r w:rsidRPr="000E5887">
              <w:rPr>
                <w:rStyle w:val="a3"/>
                <w:b w:val="0"/>
                <w:color w:val="000000"/>
                <w:lang w:val="en-US"/>
              </w:rPr>
              <w:t>автомобиль KIA RIO</w:t>
            </w:r>
          </w:p>
        </w:tc>
        <w:tc>
          <w:tcPr>
            <w:tcW w:w="23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27BE" w:rsidRPr="000E5887" w:rsidRDefault="005D27BE" w:rsidP="00C70146">
            <w:pPr>
              <w:jc w:val="center"/>
              <w:rPr>
                <w:lang w:val="en-US"/>
              </w:rPr>
            </w:pPr>
          </w:p>
        </w:tc>
      </w:tr>
    </w:tbl>
    <w:p w:rsidR="00290219" w:rsidRPr="000E5887" w:rsidRDefault="00290219" w:rsidP="007951F5"/>
    <w:sectPr w:rsidR="00290219" w:rsidRPr="000E5887" w:rsidSect="00FE61FE">
      <w:pgSz w:w="16838" w:h="11906" w:orient="landscape"/>
      <w:pgMar w:top="426" w:right="1134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74E"/>
    <w:multiLevelType w:val="hybridMultilevel"/>
    <w:tmpl w:val="62826E2A"/>
    <w:lvl w:ilvl="0" w:tplc="367ED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5649"/>
    <w:multiLevelType w:val="hybridMultilevel"/>
    <w:tmpl w:val="1B62EE50"/>
    <w:lvl w:ilvl="0" w:tplc="3E8E60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19CF"/>
    <w:multiLevelType w:val="hybridMultilevel"/>
    <w:tmpl w:val="D374C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5BC"/>
    <w:multiLevelType w:val="hybridMultilevel"/>
    <w:tmpl w:val="48045012"/>
    <w:lvl w:ilvl="0" w:tplc="5AC23C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726"/>
    <w:multiLevelType w:val="hybridMultilevel"/>
    <w:tmpl w:val="8F309D6E"/>
    <w:lvl w:ilvl="0" w:tplc="24D8BC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048D9"/>
    <w:rsid w:val="0001798C"/>
    <w:rsid w:val="00066795"/>
    <w:rsid w:val="00066AF9"/>
    <w:rsid w:val="000942D3"/>
    <w:rsid w:val="000B3ADB"/>
    <w:rsid w:val="000B6A4E"/>
    <w:rsid w:val="000C5C34"/>
    <w:rsid w:val="000D5134"/>
    <w:rsid w:val="000E5887"/>
    <w:rsid w:val="001301CC"/>
    <w:rsid w:val="00136B44"/>
    <w:rsid w:val="0015479E"/>
    <w:rsid w:val="00176FFA"/>
    <w:rsid w:val="00182683"/>
    <w:rsid w:val="001A20FE"/>
    <w:rsid w:val="001C334F"/>
    <w:rsid w:val="001F0D21"/>
    <w:rsid w:val="0020734C"/>
    <w:rsid w:val="0021426C"/>
    <w:rsid w:val="00221A96"/>
    <w:rsid w:val="0023791B"/>
    <w:rsid w:val="00243EC5"/>
    <w:rsid w:val="0025269D"/>
    <w:rsid w:val="00256C2B"/>
    <w:rsid w:val="00283CD3"/>
    <w:rsid w:val="0028785A"/>
    <w:rsid w:val="00290219"/>
    <w:rsid w:val="00291AC4"/>
    <w:rsid w:val="00292161"/>
    <w:rsid w:val="002A51FA"/>
    <w:rsid w:val="002B781F"/>
    <w:rsid w:val="002C6679"/>
    <w:rsid w:val="002D2B3A"/>
    <w:rsid w:val="002E7CED"/>
    <w:rsid w:val="0031298B"/>
    <w:rsid w:val="00334C8E"/>
    <w:rsid w:val="00357153"/>
    <w:rsid w:val="003579DF"/>
    <w:rsid w:val="0036785F"/>
    <w:rsid w:val="00371319"/>
    <w:rsid w:val="003B13FB"/>
    <w:rsid w:val="003C3212"/>
    <w:rsid w:val="003E751B"/>
    <w:rsid w:val="004101C8"/>
    <w:rsid w:val="00431E87"/>
    <w:rsid w:val="004359EF"/>
    <w:rsid w:val="00447375"/>
    <w:rsid w:val="00474CD0"/>
    <w:rsid w:val="004D7623"/>
    <w:rsid w:val="004E3873"/>
    <w:rsid w:val="00502DC2"/>
    <w:rsid w:val="005038D1"/>
    <w:rsid w:val="00515115"/>
    <w:rsid w:val="00516737"/>
    <w:rsid w:val="005247B4"/>
    <w:rsid w:val="0055289F"/>
    <w:rsid w:val="00552C09"/>
    <w:rsid w:val="00555E93"/>
    <w:rsid w:val="00565F86"/>
    <w:rsid w:val="00577ED9"/>
    <w:rsid w:val="00577EEC"/>
    <w:rsid w:val="00585D11"/>
    <w:rsid w:val="00591C0A"/>
    <w:rsid w:val="005A0166"/>
    <w:rsid w:val="005A2A68"/>
    <w:rsid w:val="005A6A18"/>
    <w:rsid w:val="005C37F6"/>
    <w:rsid w:val="005D27BE"/>
    <w:rsid w:val="005D3151"/>
    <w:rsid w:val="005E4C7C"/>
    <w:rsid w:val="005E7DE5"/>
    <w:rsid w:val="005F2A12"/>
    <w:rsid w:val="006171B4"/>
    <w:rsid w:val="0063267F"/>
    <w:rsid w:val="00636BE7"/>
    <w:rsid w:val="00662554"/>
    <w:rsid w:val="00666118"/>
    <w:rsid w:val="00667BED"/>
    <w:rsid w:val="006854E2"/>
    <w:rsid w:val="00694BE7"/>
    <w:rsid w:val="00697A75"/>
    <w:rsid w:val="006A6C63"/>
    <w:rsid w:val="006D34AE"/>
    <w:rsid w:val="006F689B"/>
    <w:rsid w:val="00703677"/>
    <w:rsid w:val="00703F1E"/>
    <w:rsid w:val="0073328A"/>
    <w:rsid w:val="00756308"/>
    <w:rsid w:val="00756E16"/>
    <w:rsid w:val="007728E9"/>
    <w:rsid w:val="00773A7E"/>
    <w:rsid w:val="007832DF"/>
    <w:rsid w:val="007951F5"/>
    <w:rsid w:val="007B09D4"/>
    <w:rsid w:val="007B4F32"/>
    <w:rsid w:val="007C5F1A"/>
    <w:rsid w:val="007E0E8A"/>
    <w:rsid w:val="007E70B7"/>
    <w:rsid w:val="00832D03"/>
    <w:rsid w:val="008606D1"/>
    <w:rsid w:val="00865A07"/>
    <w:rsid w:val="00870FD6"/>
    <w:rsid w:val="0088056A"/>
    <w:rsid w:val="00880980"/>
    <w:rsid w:val="008A2C38"/>
    <w:rsid w:val="008C3A31"/>
    <w:rsid w:val="00902E95"/>
    <w:rsid w:val="009033EF"/>
    <w:rsid w:val="00904324"/>
    <w:rsid w:val="009166A9"/>
    <w:rsid w:val="00927DD0"/>
    <w:rsid w:val="00937F82"/>
    <w:rsid w:val="00940F84"/>
    <w:rsid w:val="00942ED4"/>
    <w:rsid w:val="00951F9F"/>
    <w:rsid w:val="009537D3"/>
    <w:rsid w:val="00960F2F"/>
    <w:rsid w:val="00963590"/>
    <w:rsid w:val="009A7280"/>
    <w:rsid w:val="009D0A8C"/>
    <w:rsid w:val="009E7D2F"/>
    <w:rsid w:val="009F7F03"/>
    <w:rsid w:val="00A23F77"/>
    <w:rsid w:val="00A27FB4"/>
    <w:rsid w:val="00A31B6D"/>
    <w:rsid w:val="00A36D34"/>
    <w:rsid w:val="00A46EDA"/>
    <w:rsid w:val="00A5759F"/>
    <w:rsid w:val="00A64E56"/>
    <w:rsid w:val="00A74DCC"/>
    <w:rsid w:val="00A775A9"/>
    <w:rsid w:val="00A8274A"/>
    <w:rsid w:val="00A84968"/>
    <w:rsid w:val="00AA3CA0"/>
    <w:rsid w:val="00AA488B"/>
    <w:rsid w:val="00AC1387"/>
    <w:rsid w:val="00AE13C7"/>
    <w:rsid w:val="00B064E6"/>
    <w:rsid w:val="00B10840"/>
    <w:rsid w:val="00B21ED8"/>
    <w:rsid w:val="00B275F0"/>
    <w:rsid w:val="00B34478"/>
    <w:rsid w:val="00B454E6"/>
    <w:rsid w:val="00B6236E"/>
    <w:rsid w:val="00B8372C"/>
    <w:rsid w:val="00B87F2B"/>
    <w:rsid w:val="00B9479D"/>
    <w:rsid w:val="00B9692D"/>
    <w:rsid w:val="00BA4AF5"/>
    <w:rsid w:val="00BC250E"/>
    <w:rsid w:val="00BC300D"/>
    <w:rsid w:val="00BC3930"/>
    <w:rsid w:val="00C070A5"/>
    <w:rsid w:val="00C45F80"/>
    <w:rsid w:val="00C4632E"/>
    <w:rsid w:val="00C61916"/>
    <w:rsid w:val="00C70146"/>
    <w:rsid w:val="00CA21CC"/>
    <w:rsid w:val="00CD1F07"/>
    <w:rsid w:val="00CD6E77"/>
    <w:rsid w:val="00CF103A"/>
    <w:rsid w:val="00CF1572"/>
    <w:rsid w:val="00D63411"/>
    <w:rsid w:val="00D979C4"/>
    <w:rsid w:val="00DB32AA"/>
    <w:rsid w:val="00DC7141"/>
    <w:rsid w:val="00E03B38"/>
    <w:rsid w:val="00E07CEB"/>
    <w:rsid w:val="00E11642"/>
    <w:rsid w:val="00E1792A"/>
    <w:rsid w:val="00E57455"/>
    <w:rsid w:val="00E6783E"/>
    <w:rsid w:val="00E723FE"/>
    <w:rsid w:val="00E936D4"/>
    <w:rsid w:val="00E954A6"/>
    <w:rsid w:val="00ED6223"/>
    <w:rsid w:val="00EE2317"/>
    <w:rsid w:val="00EE5DA4"/>
    <w:rsid w:val="00EF51FD"/>
    <w:rsid w:val="00F06E07"/>
    <w:rsid w:val="00F162BE"/>
    <w:rsid w:val="00F17BE9"/>
    <w:rsid w:val="00F22897"/>
    <w:rsid w:val="00F26C55"/>
    <w:rsid w:val="00F4223A"/>
    <w:rsid w:val="00F5206F"/>
    <w:rsid w:val="00F53368"/>
    <w:rsid w:val="00F550C2"/>
    <w:rsid w:val="00F918EB"/>
    <w:rsid w:val="00F94A6C"/>
    <w:rsid w:val="00FC2648"/>
    <w:rsid w:val="00FE10AD"/>
    <w:rsid w:val="00FE61FE"/>
    <w:rsid w:val="00FE711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0FBC"/>
  <w15:docId w15:val="{CFF27DF1-F69C-49A2-90AE-50BC095A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AA3C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0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A8C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67AF-363E-46F2-8BBE-D32646F8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Корешонков Ярослав Петрович</cp:lastModifiedBy>
  <cp:revision>112</cp:revision>
  <cp:lastPrinted>2020-07-23T11:02:00Z</cp:lastPrinted>
  <dcterms:created xsi:type="dcterms:W3CDTF">2020-05-12T07:39:00Z</dcterms:created>
  <dcterms:modified xsi:type="dcterms:W3CDTF">2020-08-12T1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